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B3" w:rsidRDefault="004602B3" w:rsidP="004602B3">
      <w:bookmarkStart w:id="0" w:name="_Ref359200721"/>
    </w:p>
    <w:p w:rsidR="004602B3" w:rsidRDefault="004602B3" w:rsidP="004602B3"/>
    <w:p w:rsidR="004602B3" w:rsidRDefault="004602B3" w:rsidP="004602B3"/>
    <w:p w:rsidR="004602B3" w:rsidRDefault="004602B3" w:rsidP="004602B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</w:tblGrid>
      <w:tr w:rsidR="004602B3" w:rsidTr="00DC6826">
        <w:tc>
          <w:tcPr>
            <w:tcW w:w="8694" w:type="dxa"/>
          </w:tcPr>
          <w:p w:rsidR="00096A78" w:rsidRPr="00096A78" w:rsidRDefault="00096A78" w:rsidP="00096A78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096A78">
              <w:rPr>
                <w:rFonts w:ascii="Arial" w:hAnsi="Arial" w:cs="Arial"/>
                <w:b/>
                <w:sz w:val="32"/>
                <w:szCs w:val="28"/>
              </w:rPr>
              <w:t>Estructura de Datos y Análisis de Algoritmos</w:t>
            </w:r>
          </w:p>
          <w:p w:rsidR="004602B3" w:rsidRPr="00096A78" w:rsidRDefault="005D124E" w:rsidP="00DC6826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 w:rsidRPr="00096A78">
              <w:rPr>
                <w:rFonts w:ascii="Arial" w:hAnsi="Arial" w:cs="Arial"/>
                <w:b/>
                <w:sz w:val="40"/>
                <w:szCs w:val="28"/>
              </w:rPr>
              <w:t xml:space="preserve">Informe </w:t>
            </w:r>
          </w:p>
          <w:p w:rsidR="00096A78" w:rsidRPr="00096A78" w:rsidRDefault="00096A78" w:rsidP="00DC6826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</w:p>
          <w:p w:rsidR="00F05909" w:rsidRPr="00BA1EED" w:rsidRDefault="00F05909" w:rsidP="00F0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02B3" w:rsidTr="00DC6826">
        <w:tc>
          <w:tcPr>
            <w:tcW w:w="8694" w:type="dxa"/>
          </w:tcPr>
          <w:p w:rsidR="004602B3" w:rsidRDefault="004602B3" w:rsidP="00DC68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602B3" w:rsidRPr="00BA1EED" w:rsidRDefault="004602B3" w:rsidP="00DC68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602B3" w:rsidTr="00DC6826">
        <w:tc>
          <w:tcPr>
            <w:tcW w:w="8694" w:type="dxa"/>
          </w:tcPr>
          <w:p w:rsidR="004602B3" w:rsidRPr="00BA1EED" w:rsidRDefault="00E852FE" w:rsidP="00DC68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&lt;INTEGRANTES&gt;</w:t>
            </w:r>
          </w:p>
        </w:tc>
      </w:tr>
    </w:tbl>
    <w:p w:rsidR="004602B3" w:rsidRDefault="004602B3" w:rsidP="004602B3"/>
    <w:p w:rsidR="004602B3" w:rsidRDefault="004602B3" w:rsidP="004602B3"/>
    <w:p w:rsidR="004602B3" w:rsidRDefault="004602B3" w:rsidP="004602B3"/>
    <w:p w:rsidR="004602B3" w:rsidRDefault="004602B3" w:rsidP="004602B3"/>
    <w:p w:rsidR="004602B3" w:rsidRDefault="004602B3" w:rsidP="004602B3"/>
    <w:p w:rsidR="004602B3" w:rsidRDefault="004602B3" w:rsidP="004602B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347"/>
      </w:tblGrid>
      <w:tr w:rsidR="004602B3" w:rsidTr="00E852FE">
        <w:trPr>
          <w:trHeight w:val="170"/>
        </w:trPr>
        <w:tc>
          <w:tcPr>
            <w:tcW w:w="4347" w:type="dxa"/>
          </w:tcPr>
          <w:p w:rsidR="004602B3" w:rsidRDefault="004602B3" w:rsidP="00DC6826"/>
        </w:tc>
        <w:tc>
          <w:tcPr>
            <w:tcW w:w="4347" w:type="dxa"/>
          </w:tcPr>
          <w:p w:rsidR="004602B3" w:rsidRPr="00C7218E" w:rsidRDefault="004602B3" w:rsidP="00E852FE">
            <w:pPr>
              <w:rPr>
                <w:rFonts w:ascii="Arial" w:hAnsi="Arial" w:cs="Arial"/>
                <w:sz w:val="24"/>
                <w:szCs w:val="24"/>
              </w:rPr>
            </w:pPr>
            <w:r w:rsidRPr="00C7218E">
              <w:rPr>
                <w:rFonts w:ascii="Arial" w:hAnsi="Arial" w:cs="Arial"/>
                <w:sz w:val="24"/>
                <w:szCs w:val="24"/>
              </w:rPr>
              <w:t>Profesor:</w:t>
            </w:r>
          </w:p>
        </w:tc>
      </w:tr>
      <w:tr w:rsidR="004602B3" w:rsidTr="00DC6826">
        <w:tc>
          <w:tcPr>
            <w:tcW w:w="4347" w:type="dxa"/>
          </w:tcPr>
          <w:p w:rsidR="004602B3" w:rsidRDefault="004602B3" w:rsidP="00DC6826"/>
        </w:tc>
        <w:tc>
          <w:tcPr>
            <w:tcW w:w="4347" w:type="dxa"/>
          </w:tcPr>
          <w:p w:rsidR="004602B3" w:rsidRPr="00C7218E" w:rsidRDefault="00E852FE" w:rsidP="00DC6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Nombre Profesor&gt;</w:t>
            </w:r>
          </w:p>
        </w:tc>
      </w:tr>
      <w:tr w:rsidR="004602B3" w:rsidTr="00DC6826">
        <w:tc>
          <w:tcPr>
            <w:tcW w:w="4347" w:type="dxa"/>
          </w:tcPr>
          <w:p w:rsidR="004602B3" w:rsidRDefault="004602B3" w:rsidP="00DC6826"/>
        </w:tc>
        <w:tc>
          <w:tcPr>
            <w:tcW w:w="4347" w:type="dxa"/>
          </w:tcPr>
          <w:p w:rsidR="004602B3" w:rsidRPr="00C7218E" w:rsidRDefault="004602B3" w:rsidP="00DC68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2B3" w:rsidTr="00DC6826">
        <w:tc>
          <w:tcPr>
            <w:tcW w:w="4347" w:type="dxa"/>
          </w:tcPr>
          <w:p w:rsidR="004602B3" w:rsidRDefault="004602B3" w:rsidP="00DC6826"/>
        </w:tc>
        <w:tc>
          <w:tcPr>
            <w:tcW w:w="4347" w:type="dxa"/>
          </w:tcPr>
          <w:p w:rsidR="004602B3" w:rsidRPr="00D32E6B" w:rsidRDefault="00E852FE" w:rsidP="00DC6826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yudante:</w:t>
            </w:r>
          </w:p>
        </w:tc>
      </w:tr>
      <w:tr w:rsidR="004602B3" w:rsidTr="00DC6826">
        <w:tc>
          <w:tcPr>
            <w:tcW w:w="4347" w:type="dxa"/>
          </w:tcPr>
          <w:p w:rsidR="004602B3" w:rsidRDefault="004602B3" w:rsidP="00DC6826"/>
        </w:tc>
        <w:tc>
          <w:tcPr>
            <w:tcW w:w="4347" w:type="dxa"/>
          </w:tcPr>
          <w:p w:rsidR="004602B3" w:rsidRDefault="00E852FE" w:rsidP="00DC6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Nombre Ayudante&gt;</w:t>
            </w:r>
          </w:p>
          <w:p w:rsidR="005D124E" w:rsidRDefault="005D124E" w:rsidP="00DC6826">
            <w:pPr>
              <w:rPr>
                <w:rFonts w:ascii="Arial" w:hAnsi="Arial" w:cs="Arial"/>
                <w:sz w:val="24"/>
                <w:szCs w:val="24"/>
              </w:rPr>
            </w:pPr>
          </w:p>
          <w:p w:rsidR="005D124E" w:rsidRPr="00C7218E" w:rsidRDefault="005D124E" w:rsidP="00DC68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02B3" w:rsidRDefault="004602B3" w:rsidP="004602B3"/>
    <w:p w:rsidR="004602B3" w:rsidRDefault="004602B3" w:rsidP="004602B3"/>
    <w:p w:rsidR="004602B3" w:rsidRDefault="004602B3" w:rsidP="004602B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98"/>
        <w:gridCol w:w="2898"/>
      </w:tblGrid>
      <w:tr w:rsidR="004602B3" w:rsidTr="00DC6826">
        <w:tc>
          <w:tcPr>
            <w:tcW w:w="2898" w:type="dxa"/>
          </w:tcPr>
          <w:p w:rsidR="004602B3" w:rsidRDefault="004602B3" w:rsidP="00DC6826"/>
        </w:tc>
        <w:tc>
          <w:tcPr>
            <w:tcW w:w="2898" w:type="dxa"/>
          </w:tcPr>
          <w:p w:rsidR="004602B3" w:rsidRPr="00C7218E" w:rsidRDefault="004602B3" w:rsidP="00DC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18E">
              <w:rPr>
                <w:rFonts w:ascii="Arial" w:hAnsi="Arial" w:cs="Arial"/>
                <w:sz w:val="24"/>
                <w:szCs w:val="24"/>
              </w:rPr>
              <w:t>Santiago - Chile</w:t>
            </w:r>
          </w:p>
        </w:tc>
        <w:tc>
          <w:tcPr>
            <w:tcW w:w="2898" w:type="dxa"/>
          </w:tcPr>
          <w:p w:rsidR="004602B3" w:rsidRDefault="004602B3" w:rsidP="00DC6826"/>
        </w:tc>
      </w:tr>
      <w:tr w:rsidR="004602B3" w:rsidTr="00DC6826">
        <w:tc>
          <w:tcPr>
            <w:tcW w:w="2898" w:type="dxa"/>
          </w:tcPr>
          <w:p w:rsidR="004602B3" w:rsidRDefault="004602B3" w:rsidP="00DC6826"/>
        </w:tc>
        <w:tc>
          <w:tcPr>
            <w:tcW w:w="2898" w:type="dxa"/>
          </w:tcPr>
          <w:p w:rsidR="004602B3" w:rsidRPr="00C7218E" w:rsidRDefault="00E852FE" w:rsidP="00E85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Año&gt;</w:t>
            </w:r>
          </w:p>
        </w:tc>
        <w:tc>
          <w:tcPr>
            <w:tcW w:w="2898" w:type="dxa"/>
          </w:tcPr>
          <w:p w:rsidR="004602B3" w:rsidRDefault="004602B3" w:rsidP="00DC6826"/>
        </w:tc>
      </w:tr>
    </w:tbl>
    <w:p w:rsidR="004602B3" w:rsidRPr="00C7218E" w:rsidRDefault="004602B3" w:rsidP="004602B3">
      <w:pPr>
        <w:tabs>
          <w:tab w:val="left" w:pos="1103"/>
        </w:tabs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</w:pPr>
    </w:p>
    <w:p w:rsidR="004602B3" w:rsidRDefault="004602B3" w:rsidP="004602B3">
      <w:pPr>
        <w:pStyle w:val="NormalUSACH"/>
        <w:sectPr w:rsidR="004602B3" w:rsidSect="00FA129B">
          <w:headerReference w:type="even" r:id="rId8"/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pgNumType w:fmt="upperRoman"/>
          <w:cols w:space="708"/>
          <w:titlePg/>
          <w:docGrid w:linePitch="360"/>
        </w:sectPr>
      </w:pPr>
    </w:p>
    <w:p w:rsidR="00577560" w:rsidRDefault="005D124E" w:rsidP="00E852FE">
      <w:pPr>
        <w:pStyle w:val="NoCaptulo"/>
      </w:pPr>
      <w:bookmarkStart w:id="1" w:name="_Toc418182010"/>
      <w:r>
        <w:lastRenderedPageBreak/>
        <w:t>Tabla de Contenidos</w:t>
      </w:r>
      <w:bookmarkEnd w:id="1"/>
    </w:p>
    <w:sdt>
      <w:sdtPr>
        <w:id w:val="59676447"/>
        <w:docPartObj>
          <w:docPartGallery w:val="Table of Contents"/>
          <w:docPartUnique/>
        </w:docPartObj>
      </w:sdtPr>
      <w:sdtEndPr>
        <w:rPr>
          <w:sz w:val="24"/>
          <w:szCs w:val="24"/>
          <w:lang w:val="es-ES"/>
        </w:rPr>
      </w:sdtEndPr>
      <w:sdtContent>
        <w:p w:rsidR="003E67F6" w:rsidRDefault="00893A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r w:rsidRPr="00A2438E">
            <w:rPr>
              <w:sz w:val="24"/>
              <w:szCs w:val="24"/>
              <w:lang w:val="es-ES"/>
            </w:rPr>
            <w:fldChar w:fldCharType="begin"/>
          </w:r>
          <w:r w:rsidR="00577560" w:rsidRPr="00A2438E">
            <w:rPr>
              <w:sz w:val="24"/>
              <w:szCs w:val="24"/>
              <w:lang w:val="es-ES"/>
            </w:rPr>
            <w:instrText xml:space="preserve"> TOC \o "1-3" \h \z \u </w:instrText>
          </w:r>
          <w:r w:rsidRPr="00A2438E">
            <w:rPr>
              <w:sz w:val="24"/>
              <w:szCs w:val="24"/>
              <w:lang w:val="es-ES"/>
            </w:rPr>
            <w:fldChar w:fldCharType="separate"/>
          </w:r>
          <w:hyperlink w:anchor="_Toc418182010" w:history="1">
            <w:r w:rsidR="003E67F6" w:rsidRPr="00684F0F">
              <w:rPr>
                <w:rStyle w:val="Hipervnculo"/>
                <w:noProof/>
              </w:rPr>
              <w:t>Tabla de Contenidos</w:t>
            </w:r>
            <w:r w:rsidR="003E6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11" w:history="1">
            <w:r w:rsidR="003E67F6" w:rsidRPr="00684F0F">
              <w:rPr>
                <w:rStyle w:val="Hipervnculo"/>
                <w:noProof/>
                <w:lang w:val="en-US"/>
              </w:rPr>
              <w:t>Índice de Figuras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11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I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12" w:history="1">
            <w:r w:rsidR="003E67F6" w:rsidRPr="00684F0F">
              <w:rPr>
                <w:rStyle w:val="Hipervnculo"/>
                <w:noProof/>
                <w:lang w:val="en-US"/>
              </w:rPr>
              <w:t>Índice de Tablas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12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I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1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13" w:history="1">
            <w:r w:rsidR="003E67F6" w:rsidRPr="00684F0F">
              <w:rPr>
                <w:rStyle w:val="Hipervnculo"/>
                <w:noProof/>
              </w:rPr>
              <w:t>CAPÍTULO 1.</w:t>
            </w:r>
            <w:r w:rsidR="003E67F6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E67F6" w:rsidRPr="00684F0F">
              <w:rPr>
                <w:rStyle w:val="Hipervnculo"/>
                <w:noProof/>
                <w:lang w:val="en-US"/>
              </w:rPr>
              <w:t>&lt;</w:t>
            </w:r>
            <w:r w:rsidR="003E67F6" w:rsidRPr="00684F0F">
              <w:rPr>
                <w:rStyle w:val="Hipervnculo"/>
                <w:noProof/>
              </w:rPr>
              <w:t>Nombre Capítulo&gt;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13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1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14" w:history="1">
            <w:r w:rsidR="003E67F6" w:rsidRPr="00684F0F">
              <w:rPr>
                <w:rStyle w:val="Hipervnculo"/>
                <w:noProof/>
              </w:rPr>
              <w:t>1.1</w:t>
            </w:r>
            <w:r w:rsidR="003E67F6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E67F6" w:rsidRPr="00684F0F">
              <w:rPr>
                <w:rStyle w:val="Hipervnculo"/>
                <w:noProof/>
              </w:rPr>
              <w:t>&lt;SUBTÍTULO I&gt;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14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1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1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15" w:history="1">
            <w:r w:rsidR="003E67F6" w:rsidRPr="00684F0F">
              <w:rPr>
                <w:rStyle w:val="Hipervnculo"/>
                <w:noProof/>
              </w:rPr>
              <w:t>CAPÍTULO 2.</w:t>
            </w:r>
            <w:r w:rsidR="003E67F6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E67F6" w:rsidRPr="00684F0F">
              <w:rPr>
                <w:rStyle w:val="Hipervnculo"/>
                <w:noProof/>
              </w:rPr>
              <w:t>&lt;Nombre Capítulo 2&gt;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15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2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18" w:history="1">
            <w:r w:rsidR="003E67F6" w:rsidRPr="00684F0F">
              <w:rPr>
                <w:rStyle w:val="Hipervnculo"/>
                <w:noProof/>
              </w:rPr>
              <w:t>2.1</w:t>
            </w:r>
            <w:r w:rsidR="003E67F6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E67F6" w:rsidRPr="00684F0F">
              <w:rPr>
                <w:rStyle w:val="Hipervnculo"/>
                <w:noProof/>
              </w:rPr>
              <w:t>&lt;SUBTÍTULO&gt;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18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2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19" w:history="1">
            <w:r w:rsidR="003E67F6" w:rsidRPr="00684F0F">
              <w:rPr>
                <w:rStyle w:val="Hipervnculo"/>
                <w:noProof/>
              </w:rPr>
              <w:t>2.1.1</w:t>
            </w:r>
            <w:r w:rsidR="003E67F6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E67F6" w:rsidRPr="00684F0F">
              <w:rPr>
                <w:rStyle w:val="Hipervnculo"/>
                <w:noProof/>
              </w:rPr>
              <w:t>&lt;Subtitulo 2&gt;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19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2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20" w:history="1">
            <w:r w:rsidR="003E67F6" w:rsidRPr="00684F0F">
              <w:rPr>
                <w:rStyle w:val="Hipervnculo"/>
                <w:noProof/>
              </w:rPr>
              <w:t>2.2</w:t>
            </w:r>
            <w:r w:rsidR="003E67F6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E67F6" w:rsidRPr="00684F0F">
              <w:rPr>
                <w:rStyle w:val="Hipervnculo"/>
                <w:noProof/>
              </w:rPr>
              <w:t>&lt;Subtítulo&gt;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20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3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1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21" w:history="1">
            <w:r w:rsidR="003E67F6" w:rsidRPr="00684F0F">
              <w:rPr>
                <w:rStyle w:val="Hipervnculo"/>
                <w:noProof/>
              </w:rPr>
              <w:t>CAPÍTULO 3.</w:t>
            </w:r>
            <w:r w:rsidR="003E67F6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E67F6" w:rsidRPr="00684F0F">
              <w:rPr>
                <w:rStyle w:val="Hipervnculo"/>
                <w:noProof/>
                <w:lang w:val="en-US"/>
              </w:rPr>
              <w:t>&lt;</w:t>
            </w:r>
            <w:r w:rsidR="003E67F6" w:rsidRPr="00684F0F">
              <w:rPr>
                <w:rStyle w:val="Hipervnculo"/>
                <w:noProof/>
              </w:rPr>
              <w:t>Nombre Capítulo&gt;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21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4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23" w:history="1">
            <w:r w:rsidR="003E67F6" w:rsidRPr="00684F0F">
              <w:rPr>
                <w:rStyle w:val="Hipervnculo"/>
                <w:noProof/>
              </w:rPr>
              <w:t>3.1</w:t>
            </w:r>
            <w:r w:rsidR="003E67F6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E67F6" w:rsidRPr="00684F0F">
              <w:rPr>
                <w:rStyle w:val="Hipervnculo"/>
                <w:noProof/>
              </w:rPr>
              <w:t>&lt;SUBTÍTULO I&gt;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23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4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3E67F6" w:rsidRDefault="00A06290">
          <w:pPr>
            <w:pStyle w:val="TDC1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418182024" w:history="1">
            <w:r w:rsidR="003E67F6" w:rsidRPr="00684F0F">
              <w:rPr>
                <w:rStyle w:val="Hipervnculo"/>
                <w:noProof/>
                <w:lang w:val="en-US"/>
              </w:rPr>
              <w:t>CAPÍTULO 4.</w:t>
            </w:r>
            <w:r w:rsidR="003E67F6"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="003E67F6" w:rsidRPr="00684F0F">
              <w:rPr>
                <w:rStyle w:val="Hipervnculo"/>
                <w:noProof/>
                <w:lang w:val="en-US"/>
              </w:rPr>
              <w:t>REFERENCIAS</w:t>
            </w:r>
            <w:r w:rsidR="003E67F6">
              <w:rPr>
                <w:noProof/>
                <w:webHidden/>
              </w:rPr>
              <w:tab/>
            </w:r>
            <w:r w:rsidR="00893A40">
              <w:rPr>
                <w:noProof/>
                <w:webHidden/>
              </w:rPr>
              <w:fldChar w:fldCharType="begin"/>
            </w:r>
            <w:r w:rsidR="003E67F6">
              <w:rPr>
                <w:noProof/>
                <w:webHidden/>
              </w:rPr>
              <w:instrText xml:space="preserve"> PAGEREF _Toc418182024 \h </w:instrText>
            </w:r>
            <w:r w:rsidR="00893A40">
              <w:rPr>
                <w:noProof/>
                <w:webHidden/>
              </w:rPr>
            </w:r>
            <w:r w:rsidR="00893A40">
              <w:rPr>
                <w:noProof/>
                <w:webHidden/>
              </w:rPr>
              <w:fldChar w:fldCharType="separate"/>
            </w:r>
            <w:r w:rsidR="003E67F6">
              <w:rPr>
                <w:noProof/>
                <w:webHidden/>
              </w:rPr>
              <w:t>5</w:t>
            </w:r>
            <w:r w:rsidR="00893A40">
              <w:rPr>
                <w:noProof/>
                <w:webHidden/>
              </w:rPr>
              <w:fldChar w:fldCharType="end"/>
            </w:r>
          </w:hyperlink>
        </w:p>
        <w:p w:rsidR="00577560" w:rsidRPr="00D74310" w:rsidRDefault="00893A40" w:rsidP="00365B8C">
          <w:pPr>
            <w:spacing w:line="360" w:lineRule="auto"/>
            <w:rPr>
              <w:sz w:val="24"/>
              <w:szCs w:val="24"/>
              <w:lang w:val="es-ES"/>
            </w:rPr>
          </w:pPr>
          <w:r w:rsidRPr="00A2438E">
            <w:rPr>
              <w:sz w:val="24"/>
              <w:szCs w:val="24"/>
              <w:lang w:val="es-ES"/>
            </w:rPr>
            <w:fldChar w:fldCharType="end"/>
          </w:r>
        </w:p>
      </w:sdtContent>
    </w:sdt>
    <w:p w:rsidR="00FA4406" w:rsidRDefault="00FA4406" w:rsidP="007F75AF">
      <w:pPr>
        <w:rPr>
          <w:lang w:val="en-US"/>
        </w:rPr>
      </w:pPr>
    </w:p>
    <w:p w:rsidR="00F07748" w:rsidRDefault="00E852FE" w:rsidP="00F07748">
      <w:pPr>
        <w:pStyle w:val="NoCaptulo"/>
        <w:rPr>
          <w:lang w:val="en-US"/>
        </w:rPr>
      </w:pPr>
      <w:bookmarkStart w:id="2" w:name="_Toc382441664"/>
      <w:bookmarkStart w:id="3" w:name="_Toc382443554"/>
      <w:bookmarkStart w:id="4" w:name="_Toc382485345"/>
      <w:bookmarkStart w:id="5" w:name="_Toc418182011"/>
      <w:r>
        <w:rPr>
          <w:lang w:val="en-US"/>
        </w:rPr>
        <w:t>Í</w:t>
      </w:r>
      <w:r w:rsidR="003E67F6">
        <w:rPr>
          <w:lang w:val="en-US"/>
        </w:rPr>
        <w:t>ndi</w:t>
      </w:r>
      <w:r w:rsidR="003F4E45">
        <w:rPr>
          <w:lang w:val="en-US"/>
        </w:rPr>
        <w:t>ce de Figuras</w:t>
      </w:r>
      <w:bookmarkEnd w:id="2"/>
      <w:bookmarkEnd w:id="3"/>
      <w:bookmarkEnd w:id="4"/>
      <w:bookmarkEnd w:id="5"/>
    </w:p>
    <w:p w:rsidR="00A421F3" w:rsidRDefault="00893A40" w:rsidP="00A421F3">
      <w:pPr>
        <w:pStyle w:val="Tabladeilustracion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lang w:eastAsia="es-CL"/>
        </w:rPr>
      </w:pPr>
      <w:r>
        <w:fldChar w:fldCharType="begin"/>
      </w:r>
      <w:r w:rsidR="00F07748">
        <w:instrText xml:space="preserve"> TOC \h \z \c "Figura" </w:instrText>
      </w:r>
      <w:r>
        <w:fldChar w:fldCharType="separate"/>
      </w:r>
      <w:hyperlink w:anchor="_Toc382443674" w:history="1">
        <w:r w:rsidR="00A421F3" w:rsidRPr="005942F0">
          <w:rPr>
            <w:rStyle w:val="Hipervnculo"/>
            <w:noProof/>
          </w:rPr>
          <w:t>Figura 2</w:t>
        </w:r>
        <w:r w:rsidR="00A421F3" w:rsidRPr="005942F0">
          <w:rPr>
            <w:rStyle w:val="Hipervnculo"/>
            <w:noProof/>
          </w:rPr>
          <w:noBreakHyphen/>
          <w:t>1: Ciclo BPM operacional</w:t>
        </w:r>
        <w:r w:rsidR="00A421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21F3">
          <w:rPr>
            <w:noProof/>
            <w:webHidden/>
          </w:rPr>
          <w:instrText xml:space="preserve"> PAGEREF _Toc38244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B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21F3" w:rsidRDefault="00A06290" w:rsidP="00A421F3">
      <w:pPr>
        <w:pStyle w:val="Tabladeilustracion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lang w:eastAsia="es-CL"/>
        </w:rPr>
      </w:pPr>
      <w:hyperlink w:anchor="_Toc382443675" w:history="1">
        <w:r w:rsidR="00A421F3" w:rsidRPr="005942F0">
          <w:rPr>
            <w:rStyle w:val="Hipervnculo"/>
            <w:noProof/>
          </w:rPr>
          <w:t>Figura 2</w:t>
        </w:r>
        <w:r w:rsidR="00A421F3" w:rsidRPr="005942F0">
          <w:rPr>
            <w:rStyle w:val="Hipervnculo"/>
            <w:noProof/>
          </w:rPr>
          <w:noBreakHyphen/>
          <w:t>2: Modelos operacionales</w:t>
        </w:r>
        <w:r w:rsidR="00A421F3">
          <w:rPr>
            <w:noProof/>
            <w:webHidden/>
          </w:rPr>
          <w:tab/>
        </w:r>
        <w:r w:rsidR="00893A40">
          <w:rPr>
            <w:noProof/>
            <w:webHidden/>
          </w:rPr>
          <w:fldChar w:fldCharType="begin"/>
        </w:r>
        <w:r w:rsidR="00A421F3">
          <w:rPr>
            <w:noProof/>
            <w:webHidden/>
          </w:rPr>
          <w:instrText xml:space="preserve"> PAGEREF _Toc382443675 \h </w:instrText>
        </w:r>
        <w:r w:rsidR="00893A40">
          <w:rPr>
            <w:noProof/>
            <w:webHidden/>
          </w:rPr>
        </w:r>
        <w:r w:rsidR="00893A40">
          <w:rPr>
            <w:noProof/>
            <w:webHidden/>
          </w:rPr>
          <w:fldChar w:fldCharType="separate"/>
        </w:r>
        <w:r w:rsidR="00365B8C">
          <w:rPr>
            <w:noProof/>
            <w:webHidden/>
          </w:rPr>
          <w:t>19</w:t>
        </w:r>
        <w:r w:rsidR="00893A40">
          <w:rPr>
            <w:noProof/>
            <w:webHidden/>
          </w:rPr>
          <w:fldChar w:fldCharType="end"/>
        </w:r>
      </w:hyperlink>
    </w:p>
    <w:p w:rsidR="00A421F3" w:rsidRDefault="00A06290" w:rsidP="00A421F3">
      <w:pPr>
        <w:pStyle w:val="Tabladeilustracion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lang w:eastAsia="es-CL"/>
        </w:rPr>
      </w:pPr>
      <w:hyperlink w:anchor="_Toc382443676" w:history="1">
        <w:r w:rsidR="00A421F3" w:rsidRPr="005942F0">
          <w:rPr>
            <w:rStyle w:val="Hipervnculo"/>
            <w:noProof/>
          </w:rPr>
          <w:t>Figura 2</w:t>
        </w:r>
        <w:r w:rsidR="00A421F3" w:rsidRPr="005942F0">
          <w:rPr>
            <w:rStyle w:val="Hipervnculo"/>
            <w:noProof/>
          </w:rPr>
          <w:noBreakHyphen/>
          <w:t>3: Niveles de Madurez del Modelo de Harmon</w:t>
        </w:r>
        <w:r w:rsidR="00A421F3">
          <w:rPr>
            <w:noProof/>
            <w:webHidden/>
          </w:rPr>
          <w:tab/>
        </w:r>
        <w:r w:rsidR="00893A40">
          <w:rPr>
            <w:noProof/>
            <w:webHidden/>
          </w:rPr>
          <w:fldChar w:fldCharType="begin"/>
        </w:r>
        <w:r w:rsidR="00A421F3">
          <w:rPr>
            <w:noProof/>
            <w:webHidden/>
          </w:rPr>
          <w:instrText xml:space="preserve"> PAGEREF _Toc382443676 \h </w:instrText>
        </w:r>
        <w:r w:rsidR="00893A40">
          <w:rPr>
            <w:noProof/>
            <w:webHidden/>
          </w:rPr>
        </w:r>
        <w:r w:rsidR="00893A40">
          <w:rPr>
            <w:noProof/>
            <w:webHidden/>
          </w:rPr>
          <w:fldChar w:fldCharType="separate"/>
        </w:r>
        <w:r w:rsidR="00365B8C">
          <w:rPr>
            <w:noProof/>
            <w:webHidden/>
          </w:rPr>
          <w:t>21</w:t>
        </w:r>
        <w:r w:rsidR="00893A40">
          <w:rPr>
            <w:noProof/>
            <w:webHidden/>
          </w:rPr>
          <w:fldChar w:fldCharType="end"/>
        </w:r>
      </w:hyperlink>
    </w:p>
    <w:p w:rsidR="00A421F3" w:rsidRDefault="00893A40" w:rsidP="005D124E">
      <w:pPr>
        <w:pStyle w:val="Contenidodelndice"/>
      </w:pPr>
      <w:r>
        <w:fldChar w:fldCharType="end"/>
      </w:r>
    </w:p>
    <w:p w:rsidR="00F07748" w:rsidRDefault="003F4E45" w:rsidP="003F4E45">
      <w:pPr>
        <w:pStyle w:val="NoCaptulo"/>
        <w:rPr>
          <w:lang w:val="en-US"/>
        </w:rPr>
      </w:pPr>
      <w:bookmarkStart w:id="6" w:name="_Toc382441665"/>
      <w:bookmarkStart w:id="7" w:name="_Toc382443555"/>
      <w:bookmarkStart w:id="8" w:name="_Toc382485346"/>
      <w:bookmarkStart w:id="9" w:name="_Toc418182012"/>
      <w:r>
        <w:rPr>
          <w:lang w:val="en-US"/>
        </w:rPr>
        <w:t>Índice de Tablas</w:t>
      </w:r>
      <w:bookmarkEnd w:id="6"/>
      <w:bookmarkEnd w:id="7"/>
      <w:bookmarkEnd w:id="8"/>
      <w:bookmarkEnd w:id="9"/>
    </w:p>
    <w:p w:rsidR="003F4E45" w:rsidRDefault="003F4E45" w:rsidP="003F4E45">
      <w:pPr>
        <w:pStyle w:val="NormalUSACH"/>
        <w:rPr>
          <w:lang w:val="en-US"/>
        </w:rPr>
      </w:pPr>
    </w:p>
    <w:p w:rsidR="00A421F3" w:rsidRPr="00A421F3" w:rsidRDefault="00893A40" w:rsidP="00A421F3">
      <w:pPr>
        <w:pStyle w:val="Tabladeilustracion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eastAsia="es-CL"/>
        </w:rPr>
      </w:pPr>
      <w:r w:rsidRPr="003F4E45">
        <w:fldChar w:fldCharType="begin"/>
      </w:r>
      <w:r w:rsidR="003F4E45" w:rsidRPr="003F4E45">
        <w:instrText xml:space="preserve"> TOC \h \z \c "Tabla" </w:instrText>
      </w:r>
      <w:r w:rsidRPr="003F4E45">
        <w:fldChar w:fldCharType="separate"/>
      </w:r>
      <w:hyperlink w:anchor="_Toc382443706" w:history="1">
        <w:r w:rsidR="00A421F3" w:rsidRPr="00A421F3">
          <w:rPr>
            <w:rStyle w:val="Hipervnculo"/>
            <w:noProof/>
            <w:sz w:val="24"/>
          </w:rPr>
          <w:t>Tabla 5.1: Métricas de los procesos de núcleo</w:t>
        </w:r>
        <w:r w:rsidR="00A421F3" w:rsidRPr="00A421F3">
          <w:rPr>
            <w:noProof/>
            <w:webHidden/>
            <w:sz w:val="24"/>
          </w:rPr>
          <w:tab/>
        </w:r>
        <w:r w:rsidRPr="00A421F3">
          <w:rPr>
            <w:noProof/>
            <w:webHidden/>
            <w:sz w:val="24"/>
          </w:rPr>
          <w:fldChar w:fldCharType="begin"/>
        </w:r>
        <w:r w:rsidR="00A421F3" w:rsidRPr="00A421F3">
          <w:rPr>
            <w:noProof/>
            <w:webHidden/>
            <w:sz w:val="24"/>
          </w:rPr>
          <w:instrText xml:space="preserve"> PAGEREF _Toc382443706 \h </w:instrText>
        </w:r>
        <w:r w:rsidRPr="00A421F3">
          <w:rPr>
            <w:noProof/>
            <w:webHidden/>
            <w:sz w:val="24"/>
          </w:rPr>
        </w:r>
        <w:r w:rsidRPr="00A421F3">
          <w:rPr>
            <w:noProof/>
            <w:webHidden/>
            <w:sz w:val="24"/>
          </w:rPr>
          <w:fldChar w:fldCharType="separate"/>
        </w:r>
        <w:r w:rsidR="00365B8C">
          <w:rPr>
            <w:noProof/>
            <w:webHidden/>
            <w:sz w:val="24"/>
          </w:rPr>
          <w:t>182</w:t>
        </w:r>
        <w:r w:rsidRPr="00A421F3">
          <w:rPr>
            <w:noProof/>
            <w:webHidden/>
            <w:sz w:val="24"/>
          </w:rPr>
          <w:fldChar w:fldCharType="end"/>
        </w:r>
      </w:hyperlink>
    </w:p>
    <w:p w:rsidR="003F4E45" w:rsidRDefault="00893A40" w:rsidP="003F4E45">
      <w:pPr>
        <w:pStyle w:val="Contenidodelndice"/>
      </w:pPr>
      <w:r w:rsidRPr="003F4E45">
        <w:fldChar w:fldCharType="end"/>
      </w: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Default="00EB52BD" w:rsidP="003F4E45">
      <w:pPr>
        <w:pStyle w:val="Contenidodelndice"/>
      </w:pPr>
    </w:p>
    <w:p w:rsidR="00EB52BD" w:rsidRPr="00D206A9" w:rsidRDefault="00EB52BD" w:rsidP="003F4E45">
      <w:pPr>
        <w:pStyle w:val="Contenidodelndice"/>
        <w:sectPr w:rsidR="00EB52BD" w:rsidRPr="00D206A9" w:rsidSect="005D124E">
          <w:headerReference w:type="even" r:id="rId11"/>
          <w:headerReference w:type="default" r:id="rId12"/>
          <w:headerReference w:type="first" r:id="rId13"/>
          <w:pgSz w:w="12240" w:h="15840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bookmarkEnd w:id="0"/>
    <w:p w:rsidR="00667ACB" w:rsidRPr="00AF1503" w:rsidRDefault="00667ACB" w:rsidP="00667ACB">
      <w:pPr>
        <w:pStyle w:val="Ttulo1"/>
      </w:pPr>
      <w:r>
        <w:lastRenderedPageBreak/>
        <w:t>Introducción</w:t>
      </w:r>
    </w:p>
    <w:p w:rsidR="0051564E" w:rsidRDefault="0051564E" w:rsidP="0051564E">
      <w:pPr>
        <w:pStyle w:val="NormalUSACH"/>
      </w:pPr>
    </w:p>
    <w:p w:rsidR="00044BFB" w:rsidRPr="00946221" w:rsidRDefault="00AF1503" w:rsidP="00044BFB">
      <w:pPr>
        <w:pStyle w:val="Ttulo1"/>
      </w:pPr>
      <w:r>
        <w:t>Descripción de la solución</w:t>
      </w:r>
    </w:p>
    <w:p w:rsidR="0051564E" w:rsidRPr="00424E3A" w:rsidRDefault="0051564E" w:rsidP="00F25CD6">
      <w:pPr>
        <w:pStyle w:val="Prrafodelista"/>
        <w:keepNext/>
        <w:keepLines/>
        <w:numPr>
          <w:ilvl w:val="0"/>
          <w:numId w:val="13"/>
        </w:numPr>
        <w:spacing w:before="200" w:line="480" w:lineRule="auto"/>
        <w:contextualSpacing w:val="0"/>
        <w:jc w:val="left"/>
        <w:outlineLvl w:val="1"/>
        <w:rPr>
          <w:rFonts w:ascii="Times New Roman" w:eastAsiaTheme="majorEastAsia" w:hAnsi="Times New Roman" w:cstheme="majorBidi"/>
          <w:b/>
          <w:bCs/>
          <w:caps/>
          <w:vanish/>
          <w:color w:val="000000" w:themeColor="text1"/>
          <w:sz w:val="28"/>
          <w:szCs w:val="26"/>
        </w:rPr>
      </w:pPr>
      <w:bookmarkStart w:id="10" w:name="_Toc382357878"/>
      <w:bookmarkStart w:id="11" w:name="_Toc382358068"/>
      <w:bookmarkStart w:id="12" w:name="_Toc382358189"/>
      <w:bookmarkStart w:id="13" w:name="_Toc382358306"/>
      <w:bookmarkStart w:id="14" w:name="_Toc382358424"/>
      <w:bookmarkStart w:id="15" w:name="_Toc382358543"/>
      <w:bookmarkStart w:id="16" w:name="_Toc382358886"/>
      <w:bookmarkStart w:id="17" w:name="_Toc382359257"/>
      <w:bookmarkStart w:id="18" w:name="_Toc382359887"/>
      <w:bookmarkStart w:id="19" w:name="_Toc382406486"/>
      <w:bookmarkStart w:id="20" w:name="_Toc382406614"/>
      <w:bookmarkStart w:id="21" w:name="_Toc382441679"/>
      <w:bookmarkStart w:id="22" w:name="_Toc382443569"/>
      <w:bookmarkStart w:id="23" w:name="_Toc382485360"/>
      <w:bookmarkStart w:id="24" w:name="_Toc418181878"/>
      <w:bookmarkStart w:id="25" w:name="_Toc418181893"/>
      <w:bookmarkStart w:id="26" w:name="_Toc41818201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1564E" w:rsidRPr="00424E3A" w:rsidRDefault="0051564E" w:rsidP="00F25CD6">
      <w:pPr>
        <w:pStyle w:val="Prrafodelista"/>
        <w:keepNext/>
        <w:keepLines/>
        <w:numPr>
          <w:ilvl w:val="0"/>
          <w:numId w:val="13"/>
        </w:numPr>
        <w:spacing w:before="200" w:line="480" w:lineRule="auto"/>
        <w:contextualSpacing w:val="0"/>
        <w:jc w:val="left"/>
        <w:outlineLvl w:val="1"/>
        <w:rPr>
          <w:rFonts w:ascii="Times New Roman" w:eastAsiaTheme="majorEastAsia" w:hAnsi="Times New Roman" w:cstheme="majorBidi"/>
          <w:b/>
          <w:bCs/>
          <w:caps/>
          <w:vanish/>
          <w:color w:val="000000" w:themeColor="text1"/>
          <w:sz w:val="28"/>
          <w:szCs w:val="26"/>
        </w:rPr>
      </w:pPr>
      <w:bookmarkStart w:id="27" w:name="_Toc382357879"/>
      <w:bookmarkStart w:id="28" w:name="_Toc382358069"/>
      <w:bookmarkStart w:id="29" w:name="_Toc382358190"/>
      <w:bookmarkStart w:id="30" w:name="_Toc382358307"/>
      <w:bookmarkStart w:id="31" w:name="_Toc382358425"/>
      <w:bookmarkStart w:id="32" w:name="_Toc382358544"/>
      <w:bookmarkStart w:id="33" w:name="_Toc382358887"/>
      <w:bookmarkStart w:id="34" w:name="_Toc382359258"/>
      <w:bookmarkStart w:id="35" w:name="_Toc382359888"/>
      <w:bookmarkStart w:id="36" w:name="_Toc382406487"/>
      <w:bookmarkStart w:id="37" w:name="_Toc382406615"/>
      <w:bookmarkStart w:id="38" w:name="_Toc382441680"/>
      <w:bookmarkStart w:id="39" w:name="_Toc382443570"/>
      <w:bookmarkStart w:id="40" w:name="_Toc382485361"/>
      <w:bookmarkStart w:id="41" w:name="_Toc418181879"/>
      <w:bookmarkStart w:id="42" w:name="_Toc418181894"/>
      <w:bookmarkStart w:id="43" w:name="_Toc41818201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AF1503" w:rsidRDefault="00AF1503">
      <w:pPr>
        <w:pStyle w:val="Ttulo1"/>
      </w:pPr>
      <w:bookmarkStart w:id="44" w:name="_Toc418182021"/>
      <w:r>
        <w:t>Analisís del problema</w:t>
      </w:r>
    </w:p>
    <w:bookmarkEnd w:id="44"/>
    <w:p w:rsidR="00AF1503" w:rsidRPr="00AF1503" w:rsidRDefault="00AF1503" w:rsidP="00AF1503">
      <w:pPr>
        <w:pStyle w:val="Ttulo1"/>
      </w:pPr>
      <w:r>
        <w:t>Diseño de la solución</w:t>
      </w:r>
    </w:p>
    <w:p w:rsidR="005D124E" w:rsidRPr="005D124E" w:rsidRDefault="005D124E" w:rsidP="005D124E">
      <w:pPr>
        <w:pStyle w:val="Prrafodelista"/>
        <w:keepNext/>
        <w:keepLines/>
        <w:numPr>
          <w:ilvl w:val="0"/>
          <w:numId w:val="12"/>
        </w:numPr>
        <w:spacing w:before="200" w:line="480" w:lineRule="auto"/>
        <w:contextualSpacing w:val="0"/>
        <w:jc w:val="left"/>
        <w:outlineLvl w:val="1"/>
        <w:rPr>
          <w:rFonts w:ascii="Times New Roman" w:eastAsiaTheme="majorEastAsia" w:hAnsi="Times New Roman" w:cstheme="majorBidi"/>
          <w:b/>
          <w:bCs/>
          <w:caps/>
          <w:vanish/>
          <w:color w:val="000000" w:themeColor="text1"/>
          <w:sz w:val="28"/>
          <w:szCs w:val="26"/>
        </w:rPr>
      </w:pPr>
      <w:bookmarkStart w:id="45" w:name="_Toc418181884"/>
      <w:bookmarkStart w:id="46" w:name="_Toc418181899"/>
      <w:bookmarkStart w:id="47" w:name="_Toc418182022"/>
      <w:bookmarkEnd w:id="45"/>
      <w:bookmarkEnd w:id="46"/>
      <w:bookmarkEnd w:id="47"/>
    </w:p>
    <w:p w:rsidR="00AF1503" w:rsidRDefault="00AF1503">
      <w:pPr>
        <w:pStyle w:val="Ttulo1"/>
      </w:pPr>
      <w:bookmarkStart w:id="48" w:name="_Toc418182024"/>
      <w:r>
        <w:t>Implementación</w:t>
      </w:r>
    </w:p>
    <w:p w:rsidR="00AF1503" w:rsidRPr="00AF1503" w:rsidRDefault="00AF1503" w:rsidP="00AF1503">
      <w:pPr>
        <w:pStyle w:val="NormalUSACH"/>
      </w:pPr>
    </w:p>
    <w:p w:rsidR="00AF1503" w:rsidRDefault="00AF1503">
      <w:pPr>
        <w:pStyle w:val="Ttulo1"/>
      </w:pPr>
      <w:r>
        <w:t>Resulados</w:t>
      </w:r>
    </w:p>
    <w:p w:rsidR="00AF1503" w:rsidRDefault="00AF1503">
      <w:pPr>
        <w:pStyle w:val="Ttulo1"/>
      </w:pPr>
      <w:r>
        <w:t>Conclusión</w:t>
      </w:r>
      <w:bookmarkStart w:id="49" w:name="_GoBack"/>
      <w:bookmarkEnd w:id="49"/>
    </w:p>
    <w:p w:rsidR="005D124E" w:rsidRDefault="005D124E" w:rsidP="005D124E">
      <w:pPr>
        <w:pStyle w:val="Ttulo1"/>
        <w:rPr>
          <w:lang w:val="en-US"/>
        </w:rPr>
      </w:pPr>
      <w:r>
        <w:rPr>
          <w:lang w:val="en-US"/>
        </w:rPr>
        <w:t>REFERENCIAS</w:t>
      </w:r>
      <w:bookmarkEnd w:id="48"/>
    </w:p>
    <w:p w:rsidR="005D124E" w:rsidRPr="003E67F6" w:rsidRDefault="005D124E" w:rsidP="005D124E">
      <w:pPr>
        <w:pStyle w:val="NormalUSACH"/>
        <w:rPr>
          <w:b/>
        </w:rPr>
      </w:pPr>
      <w:r w:rsidRPr="003E67F6">
        <w:rPr>
          <w:b/>
        </w:rPr>
        <w:t>Referenciar páginas web:</w:t>
      </w:r>
    </w:p>
    <w:p w:rsidR="003E67F6" w:rsidRPr="003E67F6" w:rsidRDefault="003E67F6" w:rsidP="003E67F6">
      <w:pPr>
        <w:rPr>
          <w:sz w:val="24"/>
          <w:szCs w:val="24"/>
        </w:rPr>
      </w:pPr>
      <w:r w:rsidRPr="003E67F6">
        <w:rPr>
          <w:sz w:val="24"/>
          <w:szCs w:val="24"/>
        </w:rPr>
        <w:t xml:space="preserve">Autor o institución (Fecha). </w:t>
      </w:r>
      <w:proofErr w:type="spellStart"/>
      <w:r w:rsidRPr="003E67F6">
        <w:rPr>
          <w:i/>
          <w:sz w:val="24"/>
          <w:szCs w:val="24"/>
        </w:rPr>
        <w:t>Titulo</w:t>
      </w:r>
      <w:proofErr w:type="spellEnd"/>
      <w:r w:rsidRPr="003E67F6">
        <w:rPr>
          <w:i/>
          <w:sz w:val="24"/>
          <w:szCs w:val="24"/>
        </w:rPr>
        <w:t xml:space="preserve"> del </w:t>
      </w:r>
      <w:proofErr w:type="gramStart"/>
      <w:r w:rsidRPr="003E67F6">
        <w:rPr>
          <w:i/>
          <w:sz w:val="24"/>
          <w:szCs w:val="24"/>
        </w:rPr>
        <w:t>articulo</w:t>
      </w:r>
      <w:proofErr w:type="gramEnd"/>
      <w:r w:rsidRPr="003E67F6">
        <w:rPr>
          <w:i/>
          <w:sz w:val="24"/>
          <w:szCs w:val="24"/>
        </w:rPr>
        <w:t xml:space="preserve"> o publicación</w:t>
      </w:r>
      <w:r w:rsidRPr="003E67F6">
        <w:rPr>
          <w:sz w:val="24"/>
          <w:szCs w:val="24"/>
        </w:rPr>
        <w:t>. (Fecha de recuperación) URL.</w:t>
      </w:r>
    </w:p>
    <w:p w:rsidR="003E67F6" w:rsidRPr="003E67F6" w:rsidRDefault="003E67F6" w:rsidP="003E67F6">
      <w:pPr>
        <w:rPr>
          <w:sz w:val="24"/>
          <w:szCs w:val="24"/>
          <w:u w:val="single"/>
        </w:rPr>
      </w:pPr>
      <w:proofErr w:type="spellStart"/>
      <w:r w:rsidRPr="003E67F6">
        <w:rPr>
          <w:sz w:val="24"/>
          <w:szCs w:val="24"/>
        </w:rPr>
        <w:t>Ej</w:t>
      </w:r>
      <w:proofErr w:type="spellEnd"/>
      <w:r w:rsidRPr="003E67F6">
        <w:rPr>
          <w:sz w:val="24"/>
          <w:szCs w:val="24"/>
        </w:rPr>
        <w:t xml:space="preserve">: </w:t>
      </w:r>
      <w:proofErr w:type="spellStart"/>
      <w:r w:rsidRPr="003E67F6">
        <w:rPr>
          <w:sz w:val="24"/>
          <w:szCs w:val="24"/>
        </w:rPr>
        <w:t>Puchol</w:t>
      </w:r>
      <w:proofErr w:type="spellEnd"/>
      <w:r w:rsidRPr="003E67F6">
        <w:rPr>
          <w:sz w:val="24"/>
          <w:szCs w:val="24"/>
        </w:rPr>
        <w:t xml:space="preserve">, L. (2007). </w:t>
      </w:r>
      <w:r w:rsidRPr="003E67F6">
        <w:rPr>
          <w:i/>
          <w:sz w:val="24"/>
          <w:szCs w:val="24"/>
        </w:rPr>
        <w:t>Nuevos casos en dirección y gestión de recursos humanos.</w:t>
      </w:r>
      <w:r w:rsidRPr="003E67F6">
        <w:rPr>
          <w:sz w:val="24"/>
          <w:szCs w:val="24"/>
        </w:rPr>
        <w:t xml:space="preserve"> (Recuperado 23/01/1999).  </w:t>
      </w:r>
      <w:r w:rsidRPr="003E67F6">
        <w:rPr>
          <w:sz w:val="24"/>
          <w:szCs w:val="24"/>
          <w:u w:val="single"/>
        </w:rPr>
        <w:t>http://site.ebrary.com/lib/cetyssp/Doc!id=10156656&amp;ppg=73</w:t>
      </w:r>
    </w:p>
    <w:p w:rsidR="005D124E" w:rsidRPr="003E67F6" w:rsidRDefault="005D124E" w:rsidP="005D124E">
      <w:pPr>
        <w:rPr>
          <w:b/>
          <w:sz w:val="24"/>
          <w:szCs w:val="24"/>
        </w:rPr>
      </w:pPr>
      <w:r w:rsidRPr="003E67F6">
        <w:rPr>
          <w:b/>
          <w:sz w:val="24"/>
          <w:szCs w:val="24"/>
        </w:rPr>
        <w:t>Documentos en línea:</w:t>
      </w:r>
    </w:p>
    <w:p w:rsidR="003E67F6" w:rsidRPr="003E67F6" w:rsidRDefault="003E67F6" w:rsidP="003E67F6">
      <w:pPr>
        <w:rPr>
          <w:sz w:val="24"/>
          <w:szCs w:val="24"/>
        </w:rPr>
      </w:pPr>
      <w:r w:rsidRPr="003E67F6">
        <w:rPr>
          <w:sz w:val="24"/>
          <w:szCs w:val="24"/>
        </w:rPr>
        <w:t xml:space="preserve">Apellido, A. A. (Fecha). </w:t>
      </w:r>
      <w:r w:rsidRPr="003E67F6">
        <w:rPr>
          <w:i/>
          <w:sz w:val="24"/>
          <w:szCs w:val="24"/>
        </w:rPr>
        <w:t>Título de la página.</w:t>
      </w:r>
      <w:r w:rsidRPr="003E67F6">
        <w:rPr>
          <w:sz w:val="24"/>
          <w:szCs w:val="24"/>
        </w:rPr>
        <w:t xml:space="preserve"> (Lugar de publicación)(Fecha de recuperación). Dirección de donde se extrajo el documento (URL).</w:t>
      </w:r>
    </w:p>
    <w:p w:rsidR="003E67F6" w:rsidRPr="003E67F6" w:rsidRDefault="003E67F6" w:rsidP="003E67F6">
      <w:pPr>
        <w:tabs>
          <w:tab w:val="left" w:pos="1569"/>
        </w:tabs>
        <w:jc w:val="both"/>
        <w:rPr>
          <w:i/>
          <w:sz w:val="24"/>
          <w:szCs w:val="24"/>
        </w:rPr>
      </w:pPr>
      <w:proofErr w:type="spellStart"/>
      <w:r w:rsidRPr="003E67F6">
        <w:rPr>
          <w:sz w:val="24"/>
          <w:szCs w:val="24"/>
          <w:lang w:val="en-US"/>
        </w:rPr>
        <w:t>Rosquete</w:t>
      </w:r>
      <w:proofErr w:type="spellEnd"/>
      <w:r w:rsidRPr="003E67F6">
        <w:rPr>
          <w:sz w:val="24"/>
          <w:szCs w:val="24"/>
          <w:lang w:val="en-US"/>
        </w:rPr>
        <w:t xml:space="preserve"> de M, D., </w:t>
      </w:r>
      <w:proofErr w:type="spellStart"/>
      <w:r w:rsidRPr="003E67F6">
        <w:rPr>
          <w:sz w:val="24"/>
          <w:szCs w:val="24"/>
          <w:lang w:val="en-US"/>
        </w:rPr>
        <w:t>Martines</w:t>
      </w:r>
      <w:proofErr w:type="spellEnd"/>
      <w:r w:rsidRPr="003E67F6">
        <w:rPr>
          <w:sz w:val="24"/>
          <w:szCs w:val="24"/>
          <w:lang w:val="en-US"/>
        </w:rPr>
        <w:t xml:space="preserve"> M, A (2007 </w:t>
      </w:r>
      <w:proofErr w:type="spellStart"/>
      <w:r w:rsidRPr="003E67F6">
        <w:rPr>
          <w:sz w:val="24"/>
          <w:szCs w:val="24"/>
          <w:lang w:val="en-US"/>
        </w:rPr>
        <w:t>Octubre</w:t>
      </w:r>
      <w:proofErr w:type="spellEnd"/>
      <w:r w:rsidRPr="003E67F6">
        <w:rPr>
          <w:sz w:val="24"/>
          <w:szCs w:val="24"/>
          <w:lang w:val="en-US"/>
        </w:rPr>
        <w:t xml:space="preserve">), </w:t>
      </w:r>
      <w:r w:rsidRPr="003E67F6">
        <w:rPr>
          <w:i/>
          <w:sz w:val="24"/>
          <w:szCs w:val="24"/>
        </w:rPr>
        <w:t>Algoritmos</w:t>
      </w:r>
      <w:r w:rsidRPr="003E67F6">
        <w:rPr>
          <w:i/>
          <w:sz w:val="24"/>
          <w:szCs w:val="24"/>
          <w:lang w:val="en-US"/>
        </w:rPr>
        <w:t xml:space="preserve"> de </w:t>
      </w:r>
      <w:r w:rsidRPr="003E67F6">
        <w:rPr>
          <w:i/>
          <w:sz w:val="24"/>
          <w:szCs w:val="24"/>
        </w:rPr>
        <w:t>Codificación</w:t>
      </w:r>
      <w:r w:rsidRPr="003E67F6">
        <w:rPr>
          <w:i/>
          <w:sz w:val="24"/>
          <w:szCs w:val="24"/>
          <w:lang w:val="en-US"/>
        </w:rPr>
        <w:t xml:space="preserve"> y </w:t>
      </w:r>
      <w:proofErr w:type="spellStart"/>
      <w:r w:rsidRPr="003E67F6">
        <w:rPr>
          <w:i/>
          <w:sz w:val="24"/>
          <w:szCs w:val="24"/>
          <w:lang w:val="en-US"/>
        </w:rPr>
        <w:t>decodificacion</w:t>
      </w:r>
      <w:proofErr w:type="spellEnd"/>
      <w:r w:rsidRPr="003E67F6">
        <w:rPr>
          <w:i/>
          <w:sz w:val="24"/>
          <w:szCs w:val="24"/>
          <w:lang w:val="en-US"/>
        </w:rPr>
        <w:t xml:space="preserve"> </w:t>
      </w:r>
      <w:proofErr w:type="spellStart"/>
      <w:r w:rsidRPr="003E67F6">
        <w:rPr>
          <w:i/>
          <w:sz w:val="24"/>
          <w:szCs w:val="24"/>
          <w:lang w:val="en-US"/>
        </w:rPr>
        <w:t>eficiente</w:t>
      </w:r>
      <w:proofErr w:type="spellEnd"/>
      <w:r w:rsidRPr="003E67F6">
        <w:rPr>
          <w:i/>
          <w:sz w:val="24"/>
          <w:szCs w:val="24"/>
          <w:lang w:val="en-US"/>
        </w:rPr>
        <w:t xml:space="preserve"> </w:t>
      </w:r>
      <w:proofErr w:type="spellStart"/>
      <w:r w:rsidRPr="003E67F6">
        <w:rPr>
          <w:i/>
          <w:sz w:val="24"/>
          <w:szCs w:val="24"/>
          <w:lang w:val="en-US"/>
        </w:rPr>
        <w:t>utilizando</w:t>
      </w:r>
      <w:proofErr w:type="spellEnd"/>
      <w:r w:rsidRPr="003E67F6">
        <w:rPr>
          <w:i/>
          <w:sz w:val="24"/>
          <w:szCs w:val="24"/>
          <w:lang w:val="en-US"/>
        </w:rPr>
        <w:t xml:space="preserve"> </w:t>
      </w:r>
      <w:proofErr w:type="spellStart"/>
      <w:r w:rsidRPr="003E67F6">
        <w:rPr>
          <w:i/>
          <w:sz w:val="24"/>
          <w:szCs w:val="24"/>
          <w:lang w:val="en-US"/>
        </w:rPr>
        <w:t>Códigos</w:t>
      </w:r>
      <w:proofErr w:type="spellEnd"/>
      <w:r w:rsidRPr="003E67F6">
        <w:rPr>
          <w:i/>
          <w:sz w:val="24"/>
          <w:szCs w:val="24"/>
          <w:lang w:val="en-US"/>
        </w:rPr>
        <w:t xml:space="preserve"> Hamming. </w:t>
      </w:r>
      <w:r w:rsidRPr="003E67F6">
        <w:rPr>
          <w:sz w:val="24"/>
          <w:szCs w:val="24"/>
          <w:lang w:val="en-US"/>
        </w:rPr>
        <w:t xml:space="preserve">Venezuela, Universidad de Carabobo, </w:t>
      </w:r>
      <w:proofErr w:type="spellStart"/>
      <w:r w:rsidRPr="003E67F6">
        <w:rPr>
          <w:sz w:val="24"/>
          <w:szCs w:val="24"/>
          <w:lang w:val="en-US"/>
        </w:rPr>
        <w:t>Facultad</w:t>
      </w:r>
      <w:proofErr w:type="spellEnd"/>
      <w:r w:rsidRPr="003E67F6">
        <w:rPr>
          <w:sz w:val="24"/>
          <w:szCs w:val="24"/>
          <w:lang w:val="en-US"/>
        </w:rPr>
        <w:t xml:space="preserve"> de </w:t>
      </w:r>
      <w:proofErr w:type="spellStart"/>
      <w:r w:rsidRPr="003E67F6">
        <w:rPr>
          <w:sz w:val="24"/>
          <w:szCs w:val="24"/>
          <w:lang w:val="en-US"/>
        </w:rPr>
        <w:t>Ciencias</w:t>
      </w:r>
      <w:proofErr w:type="spellEnd"/>
      <w:r w:rsidRPr="003E67F6">
        <w:rPr>
          <w:sz w:val="24"/>
          <w:szCs w:val="24"/>
          <w:lang w:val="en-US"/>
        </w:rPr>
        <w:t xml:space="preserve"> y </w:t>
      </w:r>
      <w:r w:rsidRPr="003E67F6">
        <w:rPr>
          <w:sz w:val="24"/>
          <w:szCs w:val="24"/>
        </w:rPr>
        <w:t>Tecnología</w:t>
      </w:r>
      <w:r w:rsidRPr="003E67F6">
        <w:rPr>
          <w:sz w:val="24"/>
          <w:szCs w:val="24"/>
          <w:lang w:val="en-US"/>
        </w:rPr>
        <w:t xml:space="preserve">. </w:t>
      </w:r>
      <w:proofErr w:type="spellStart"/>
      <w:r w:rsidRPr="003E67F6">
        <w:rPr>
          <w:sz w:val="24"/>
          <w:szCs w:val="24"/>
          <w:lang w:val="en-US"/>
        </w:rPr>
        <w:t>Recuperado</w:t>
      </w:r>
      <w:proofErr w:type="spellEnd"/>
      <w:r w:rsidRPr="003E67F6">
        <w:rPr>
          <w:sz w:val="24"/>
          <w:szCs w:val="24"/>
          <w:lang w:val="en-US"/>
        </w:rPr>
        <w:t xml:space="preserve"> de: </w:t>
      </w:r>
      <w:r w:rsidRPr="003E67F6">
        <w:rPr>
          <w:sz w:val="24"/>
          <w:szCs w:val="24"/>
          <w:u w:val="single"/>
          <w:lang w:val="en-US"/>
        </w:rPr>
        <w:t>http://servicio.bc.uc.edu.ve/</w:t>
      </w:r>
    </w:p>
    <w:p w:rsidR="00044AE2" w:rsidRPr="003E67F6" w:rsidRDefault="00044AE2" w:rsidP="005D124E">
      <w:pPr>
        <w:rPr>
          <w:b/>
          <w:sz w:val="24"/>
          <w:szCs w:val="24"/>
        </w:rPr>
      </w:pPr>
      <w:r w:rsidRPr="003E67F6">
        <w:rPr>
          <w:b/>
          <w:sz w:val="24"/>
          <w:szCs w:val="24"/>
        </w:rPr>
        <w:t>Libros:</w:t>
      </w:r>
    </w:p>
    <w:p w:rsidR="005D124E" w:rsidRPr="003E67F6" w:rsidRDefault="00044AE2" w:rsidP="005D124E">
      <w:pPr>
        <w:rPr>
          <w:sz w:val="24"/>
          <w:szCs w:val="24"/>
        </w:rPr>
      </w:pPr>
      <w:r w:rsidRPr="003E67F6">
        <w:rPr>
          <w:sz w:val="24"/>
          <w:szCs w:val="24"/>
        </w:rPr>
        <w:t>Apellido, A. A. (Fecha de publicación). T</w:t>
      </w:r>
      <w:r w:rsidRPr="003E67F6">
        <w:rPr>
          <w:i/>
          <w:sz w:val="24"/>
          <w:szCs w:val="24"/>
        </w:rPr>
        <w:t>ítulo del libro</w:t>
      </w:r>
      <w:r w:rsidRPr="003E67F6">
        <w:rPr>
          <w:sz w:val="24"/>
          <w:szCs w:val="24"/>
        </w:rPr>
        <w:t>. País: Editorial</w:t>
      </w:r>
    </w:p>
    <w:p w:rsidR="00044AE2" w:rsidRPr="003E67F6" w:rsidRDefault="00044AE2" w:rsidP="005D124E">
      <w:pPr>
        <w:rPr>
          <w:sz w:val="24"/>
          <w:szCs w:val="24"/>
        </w:rPr>
      </w:pPr>
      <w:proofErr w:type="spellStart"/>
      <w:r w:rsidRPr="003E67F6">
        <w:rPr>
          <w:sz w:val="24"/>
          <w:szCs w:val="24"/>
        </w:rPr>
        <w:lastRenderedPageBreak/>
        <w:t>Ej</w:t>
      </w:r>
      <w:proofErr w:type="spellEnd"/>
      <w:r w:rsidRPr="003E67F6">
        <w:rPr>
          <w:sz w:val="24"/>
          <w:szCs w:val="24"/>
        </w:rPr>
        <w:t xml:space="preserve">: </w:t>
      </w:r>
      <w:proofErr w:type="spellStart"/>
      <w:r w:rsidRPr="003E67F6">
        <w:rPr>
          <w:sz w:val="24"/>
          <w:szCs w:val="24"/>
        </w:rPr>
        <w:t>Audesirk</w:t>
      </w:r>
      <w:proofErr w:type="spellEnd"/>
      <w:r w:rsidRPr="003E67F6">
        <w:rPr>
          <w:sz w:val="24"/>
          <w:szCs w:val="24"/>
        </w:rPr>
        <w:t>, T</w:t>
      </w:r>
      <w:proofErr w:type="gramStart"/>
      <w:r w:rsidRPr="003E67F6">
        <w:rPr>
          <w:sz w:val="24"/>
          <w:szCs w:val="24"/>
        </w:rPr>
        <w:t>. ,</w:t>
      </w:r>
      <w:proofErr w:type="gramEnd"/>
      <w:r w:rsidRPr="003E67F6">
        <w:rPr>
          <w:sz w:val="24"/>
          <w:szCs w:val="24"/>
        </w:rPr>
        <w:t xml:space="preserve"> </w:t>
      </w:r>
      <w:proofErr w:type="spellStart"/>
      <w:r w:rsidRPr="003E67F6">
        <w:rPr>
          <w:sz w:val="24"/>
          <w:szCs w:val="24"/>
        </w:rPr>
        <w:t>Audesirk</w:t>
      </w:r>
      <w:proofErr w:type="spellEnd"/>
      <w:r w:rsidRPr="003E67F6">
        <w:rPr>
          <w:sz w:val="24"/>
          <w:szCs w:val="24"/>
        </w:rPr>
        <w:t>, G. (2008</w:t>
      </w:r>
      <w:r w:rsidRPr="003E67F6">
        <w:rPr>
          <w:i/>
          <w:sz w:val="24"/>
          <w:szCs w:val="24"/>
        </w:rPr>
        <w:t>). Biología: Ciencia y naturaleza</w:t>
      </w:r>
      <w:r w:rsidRPr="003E67F6">
        <w:rPr>
          <w:sz w:val="24"/>
          <w:szCs w:val="24"/>
        </w:rPr>
        <w:t>. México: Pearson.</w:t>
      </w:r>
    </w:p>
    <w:p w:rsidR="005D124E" w:rsidRPr="003E67F6" w:rsidRDefault="005D124E" w:rsidP="005D124E">
      <w:pPr>
        <w:pStyle w:val="NormalUSACH"/>
        <w:rPr>
          <w:color w:val="000000" w:themeColor="text1"/>
          <w:lang w:eastAsia="ru-RU"/>
        </w:rPr>
      </w:pPr>
    </w:p>
    <w:p w:rsidR="005D124E" w:rsidRPr="003E67F6" w:rsidRDefault="005D124E" w:rsidP="005D124E">
      <w:pPr>
        <w:pStyle w:val="NormalUSACH"/>
        <w:rPr>
          <w:color w:val="000000" w:themeColor="text1"/>
          <w:lang w:eastAsia="ru-RU"/>
        </w:rPr>
      </w:pPr>
    </w:p>
    <w:p w:rsidR="005D124E" w:rsidRPr="003E67F6" w:rsidRDefault="005D124E" w:rsidP="005D124E">
      <w:pPr>
        <w:pStyle w:val="NormalUSACH"/>
        <w:rPr>
          <w:color w:val="000000" w:themeColor="text1"/>
          <w:lang w:eastAsia="ru-RU"/>
        </w:rPr>
      </w:pPr>
    </w:p>
    <w:p w:rsidR="005D124E" w:rsidRPr="003E67F6" w:rsidRDefault="005D124E" w:rsidP="005D124E">
      <w:pPr>
        <w:pStyle w:val="NormalUSACH"/>
        <w:rPr>
          <w:color w:val="000000" w:themeColor="text1"/>
          <w:lang w:eastAsia="ru-RU"/>
        </w:rPr>
      </w:pPr>
    </w:p>
    <w:p w:rsidR="005D124E" w:rsidRPr="003E67F6" w:rsidRDefault="005D124E" w:rsidP="005D124E">
      <w:pPr>
        <w:pStyle w:val="NormalUSACH"/>
        <w:rPr>
          <w:color w:val="000000" w:themeColor="text1"/>
          <w:lang w:eastAsia="ru-RU"/>
        </w:rPr>
      </w:pPr>
    </w:p>
    <w:p w:rsidR="005D124E" w:rsidRPr="003E67F6" w:rsidRDefault="005D124E" w:rsidP="005D124E">
      <w:pPr>
        <w:pStyle w:val="NormalUSACH"/>
        <w:rPr>
          <w:color w:val="000000" w:themeColor="text1"/>
          <w:lang w:eastAsia="ru-RU"/>
        </w:rPr>
      </w:pPr>
    </w:p>
    <w:p w:rsidR="005D124E" w:rsidRDefault="005D124E" w:rsidP="005D124E">
      <w:pPr>
        <w:pStyle w:val="NormalUSACH"/>
        <w:rPr>
          <w:color w:val="000000" w:themeColor="text1"/>
          <w:lang w:eastAsia="ru-RU"/>
        </w:rPr>
      </w:pPr>
    </w:p>
    <w:p w:rsidR="005D124E" w:rsidRDefault="005D124E" w:rsidP="005D124E">
      <w:pPr>
        <w:pStyle w:val="NormalUSACH"/>
        <w:rPr>
          <w:color w:val="000000" w:themeColor="text1"/>
          <w:lang w:eastAsia="ru-RU"/>
        </w:rPr>
      </w:pPr>
    </w:p>
    <w:p w:rsidR="005D124E" w:rsidRDefault="005D124E" w:rsidP="00E852FE">
      <w:pPr>
        <w:tabs>
          <w:tab w:val="left" w:pos="1569"/>
        </w:tabs>
        <w:rPr>
          <w:lang w:val="en-US"/>
        </w:rPr>
      </w:pPr>
    </w:p>
    <w:p w:rsidR="005D124E" w:rsidRPr="00E852FE" w:rsidRDefault="005D124E" w:rsidP="00E852FE">
      <w:pPr>
        <w:tabs>
          <w:tab w:val="left" w:pos="1569"/>
        </w:tabs>
        <w:rPr>
          <w:lang w:val="en-US"/>
        </w:rPr>
      </w:pPr>
    </w:p>
    <w:sectPr w:rsidR="005D124E" w:rsidRPr="00E852FE" w:rsidSect="00A45D78">
      <w:headerReference w:type="even" r:id="rId14"/>
      <w:head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90" w:rsidRDefault="00A06290" w:rsidP="006A0181">
      <w:pPr>
        <w:spacing w:after="0" w:line="240" w:lineRule="auto"/>
      </w:pPr>
      <w:r>
        <w:separator/>
      </w:r>
    </w:p>
  </w:endnote>
  <w:endnote w:type="continuationSeparator" w:id="0">
    <w:p w:rsidR="00A06290" w:rsidRDefault="00A06290" w:rsidP="006A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90" w:rsidRDefault="00A06290" w:rsidP="006A0181">
      <w:pPr>
        <w:spacing w:after="0" w:line="240" w:lineRule="auto"/>
      </w:pPr>
      <w:r>
        <w:separator/>
      </w:r>
    </w:p>
  </w:footnote>
  <w:footnote w:type="continuationSeparator" w:id="0">
    <w:p w:rsidR="00A06290" w:rsidRDefault="00A06290" w:rsidP="006A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504E76" w:rsidRPr="00DB3E58" w:rsidTr="00DB3E58">
      <w:tc>
        <w:tcPr>
          <w:tcW w:w="4489" w:type="dxa"/>
        </w:tcPr>
        <w:p w:rsidR="00504E76" w:rsidRPr="00DB3E58" w:rsidRDefault="00504E76">
          <w:pPr>
            <w:pStyle w:val="Encabezado"/>
          </w:pPr>
        </w:p>
      </w:tc>
      <w:tc>
        <w:tcPr>
          <w:tcW w:w="4489" w:type="dxa"/>
          <w:tcBorders>
            <w:left w:val="nil"/>
          </w:tcBorders>
        </w:tcPr>
        <w:p w:rsidR="00504E76" w:rsidRPr="00DB3E58" w:rsidRDefault="00504E76" w:rsidP="00DB3E58">
          <w:pPr>
            <w:pStyle w:val="Encabezado"/>
            <w:jc w:val="right"/>
          </w:pPr>
        </w:p>
      </w:tc>
    </w:tr>
  </w:tbl>
  <w:p w:rsidR="00504E76" w:rsidRDefault="00504E76" w:rsidP="00DB3E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504E76" w:rsidTr="00FA129B">
      <w:tc>
        <w:tcPr>
          <w:tcW w:w="4489" w:type="dxa"/>
        </w:tcPr>
        <w:p w:rsidR="00504E76" w:rsidRPr="00DB3E58" w:rsidRDefault="00893A40">
          <w:pPr>
            <w:pStyle w:val="Encabezado"/>
          </w:pPr>
          <w:r>
            <w:fldChar w:fldCharType="begin"/>
          </w:r>
          <w:r w:rsidR="009D19DB">
            <w:instrText xml:space="preserve"> PAGE   \* MERGEFORMAT </w:instrText>
          </w:r>
          <w:r>
            <w:fldChar w:fldCharType="separate"/>
          </w:r>
          <w:r w:rsidR="00504E76"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</w:tc>
      <w:tc>
        <w:tcPr>
          <w:tcW w:w="4489" w:type="dxa"/>
        </w:tcPr>
        <w:p w:rsidR="00504E76" w:rsidRPr="00FA129B" w:rsidRDefault="00504E76" w:rsidP="00FA129B">
          <w:pPr>
            <w:pStyle w:val="Encabezado"/>
            <w:jc w:val="right"/>
          </w:pPr>
        </w:p>
      </w:tc>
    </w:tr>
  </w:tbl>
  <w:p w:rsidR="00504E76" w:rsidRDefault="00504E7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1356"/>
    </w:tblGrid>
    <w:tr w:rsidR="00504E76" w:rsidTr="00DC6826">
      <w:tc>
        <w:tcPr>
          <w:tcW w:w="1384" w:type="dxa"/>
        </w:tcPr>
        <w:p w:rsidR="00504E76" w:rsidRDefault="00504E76" w:rsidP="00DC6826">
          <w:pPr>
            <w:pStyle w:val="Encabezado"/>
          </w:pPr>
        </w:p>
      </w:tc>
      <w:tc>
        <w:tcPr>
          <w:tcW w:w="5954" w:type="dxa"/>
          <w:vAlign w:val="center"/>
        </w:tcPr>
        <w:p w:rsidR="00504E76" w:rsidRPr="00BA1EED" w:rsidRDefault="00504E76" w:rsidP="00DC682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A1EED">
            <w:rPr>
              <w:rFonts w:ascii="Arial" w:hAnsi="Arial" w:cs="Arial"/>
              <w:b/>
              <w:sz w:val="28"/>
              <w:szCs w:val="28"/>
            </w:rPr>
            <w:t>UNIVERSIDAD DE SANTIAGO DE CHILE</w:t>
          </w:r>
        </w:p>
        <w:p w:rsidR="00504E76" w:rsidRPr="00BA1EED" w:rsidRDefault="00504E76" w:rsidP="00DC6826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A1EED">
            <w:rPr>
              <w:rFonts w:ascii="Arial" w:hAnsi="Arial" w:cs="Arial"/>
              <w:b/>
              <w:sz w:val="24"/>
            </w:rPr>
            <w:t>FACULTAD DE INGENIERÍA</w:t>
          </w:r>
        </w:p>
        <w:p w:rsidR="00504E76" w:rsidRDefault="00504E76" w:rsidP="00DC6826">
          <w:pPr>
            <w:pStyle w:val="Encabezado"/>
            <w:jc w:val="center"/>
          </w:pPr>
          <w:r w:rsidRPr="00BA1EED">
            <w:rPr>
              <w:rFonts w:ascii="Arial" w:hAnsi="Arial" w:cs="Arial"/>
              <w:b/>
              <w:sz w:val="24"/>
            </w:rPr>
            <w:t>DEPARTAMENTO DE INGENIERÍA INFORMÁTICA</w:t>
          </w:r>
        </w:p>
      </w:tc>
      <w:tc>
        <w:tcPr>
          <w:tcW w:w="1356" w:type="dxa"/>
        </w:tcPr>
        <w:p w:rsidR="00504E76" w:rsidRDefault="00504E76" w:rsidP="00DC6826">
          <w:pPr>
            <w:pStyle w:val="Encabezado"/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3985743D" wp14:editId="4FC92119">
                <wp:extent cx="597151" cy="858741"/>
                <wp:effectExtent l="0" t="0" r="0" b="0"/>
                <wp:docPr id="8" name="Imagen 1" descr="C:\Users\Lucky\Downloads\Test Lab3\UDS TBL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cky\Downloads\Test Lab3\UDS TBL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03" cy="858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4E76" w:rsidRDefault="00504E76" w:rsidP="004602B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504E76" w:rsidRPr="00DB3E58" w:rsidTr="00DB3E58">
      <w:tc>
        <w:tcPr>
          <w:tcW w:w="4489" w:type="dxa"/>
        </w:tcPr>
        <w:p w:rsidR="00504E76" w:rsidRPr="00DB3E58" w:rsidRDefault="00504E76">
          <w:pPr>
            <w:pStyle w:val="Encabezado"/>
          </w:pPr>
        </w:p>
      </w:tc>
      <w:tc>
        <w:tcPr>
          <w:tcW w:w="4489" w:type="dxa"/>
          <w:tcBorders>
            <w:left w:val="nil"/>
          </w:tcBorders>
        </w:tcPr>
        <w:p w:rsidR="00504E76" w:rsidRPr="00DB3E58" w:rsidRDefault="00893A40" w:rsidP="00DB3E58">
          <w:pPr>
            <w:pStyle w:val="Encabezado"/>
            <w:jc w:val="right"/>
          </w:pPr>
          <w:r>
            <w:fldChar w:fldCharType="begin"/>
          </w:r>
          <w:r w:rsidR="009D19DB">
            <w:instrText xml:space="preserve"> PAGE   \* MERGEFORMAT </w:instrText>
          </w:r>
          <w:r>
            <w:fldChar w:fldCharType="separate"/>
          </w:r>
          <w:r w:rsidR="00AF1503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:rsidR="00504E76" w:rsidRDefault="00504E76" w:rsidP="00DB3E58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504E76" w:rsidTr="00FA129B">
      <w:tc>
        <w:tcPr>
          <w:tcW w:w="4489" w:type="dxa"/>
        </w:tcPr>
        <w:p w:rsidR="00504E76" w:rsidRPr="00DB3E58" w:rsidRDefault="00893A40">
          <w:pPr>
            <w:pStyle w:val="Encabezado"/>
          </w:pPr>
          <w:r>
            <w:fldChar w:fldCharType="begin"/>
          </w:r>
          <w:r w:rsidR="009D19DB">
            <w:instrText xml:space="preserve"> PAGE   \* MERGEFORMAT </w:instrText>
          </w:r>
          <w:r>
            <w:fldChar w:fldCharType="separate"/>
          </w:r>
          <w:r w:rsidR="00AF1503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4489" w:type="dxa"/>
        </w:tcPr>
        <w:p w:rsidR="00504E76" w:rsidRPr="00FA129B" w:rsidRDefault="00504E76" w:rsidP="00FA129B">
          <w:pPr>
            <w:pStyle w:val="Encabezado"/>
            <w:jc w:val="right"/>
          </w:pPr>
        </w:p>
      </w:tc>
    </w:tr>
  </w:tbl>
  <w:p w:rsidR="00504E76" w:rsidRDefault="00504E7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E76" w:rsidRDefault="00504E76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E76" w:rsidRDefault="00A06290" w:rsidP="005D124E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503">
      <w:rPr>
        <w:noProof/>
      </w:rPr>
      <w:t>4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E76" w:rsidRDefault="00A06290" w:rsidP="005D124E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50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F2B"/>
    <w:multiLevelType w:val="hybridMultilevel"/>
    <w:tmpl w:val="FC40C4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F7745"/>
    <w:multiLevelType w:val="hybridMultilevel"/>
    <w:tmpl w:val="EE224D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7E4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876BA"/>
    <w:multiLevelType w:val="hybridMultilevel"/>
    <w:tmpl w:val="0DC45C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15D3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63896"/>
    <w:multiLevelType w:val="hybridMultilevel"/>
    <w:tmpl w:val="4BCE8D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F06F5F"/>
    <w:multiLevelType w:val="hybridMultilevel"/>
    <w:tmpl w:val="C8AE43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53EEB"/>
    <w:multiLevelType w:val="hybridMultilevel"/>
    <w:tmpl w:val="EEBC4E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64CEA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9B1E82"/>
    <w:multiLevelType w:val="hybridMultilevel"/>
    <w:tmpl w:val="3A38B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D0315"/>
    <w:multiLevelType w:val="hybridMultilevel"/>
    <w:tmpl w:val="988E0A3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796D21"/>
    <w:multiLevelType w:val="hybridMultilevel"/>
    <w:tmpl w:val="CD3AC8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7E2FF9"/>
    <w:multiLevelType w:val="hybridMultilevel"/>
    <w:tmpl w:val="22A2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71D3C"/>
    <w:multiLevelType w:val="hybridMultilevel"/>
    <w:tmpl w:val="79287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E2150"/>
    <w:multiLevelType w:val="hybridMultilevel"/>
    <w:tmpl w:val="C12AFCE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1095662E"/>
    <w:multiLevelType w:val="hybridMultilevel"/>
    <w:tmpl w:val="88B2A6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BC6037"/>
    <w:multiLevelType w:val="hybridMultilevel"/>
    <w:tmpl w:val="ABAC8386"/>
    <w:lvl w:ilvl="0" w:tplc="3064CEC0">
      <w:start w:val="1"/>
      <w:numFmt w:val="decimal"/>
      <w:pStyle w:val="Puesto"/>
      <w:lvlText w:val="CAPÍTULO %1.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1549C"/>
    <w:multiLevelType w:val="hybridMultilevel"/>
    <w:tmpl w:val="7304FE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8161F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8A210A"/>
    <w:multiLevelType w:val="hybridMultilevel"/>
    <w:tmpl w:val="802ED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20C80"/>
    <w:multiLevelType w:val="hybridMultilevel"/>
    <w:tmpl w:val="5D6ED1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DF330B"/>
    <w:multiLevelType w:val="hybridMultilevel"/>
    <w:tmpl w:val="C8701C5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E7506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B6818C9"/>
    <w:multiLevelType w:val="hybridMultilevel"/>
    <w:tmpl w:val="F8A0B1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C60C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883066"/>
    <w:multiLevelType w:val="hybridMultilevel"/>
    <w:tmpl w:val="D9CA9DA8"/>
    <w:lvl w:ilvl="0" w:tplc="340A000F">
      <w:start w:val="1"/>
      <w:numFmt w:val="decimal"/>
      <w:lvlText w:val="%1."/>
      <w:lvlJc w:val="left"/>
      <w:pPr>
        <w:ind w:left="362" w:hanging="360"/>
      </w:pPr>
    </w:lvl>
    <w:lvl w:ilvl="1" w:tplc="340A0019" w:tentative="1">
      <w:start w:val="1"/>
      <w:numFmt w:val="lowerLetter"/>
      <w:lvlText w:val="%2."/>
      <w:lvlJc w:val="left"/>
      <w:pPr>
        <w:ind w:left="1082" w:hanging="360"/>
      </w:pPr>
    </w:lvl>
    <w:lvl w:ilvl="2" w:tplc="340A001B" w:tentative="1">
      <w:start w:val="1"/>
      <w:numFmt w:val="lowerRoman"/>
      <w:lvlText w:val="%3."/>
      <w:lvlJc w:val="right"/>
      <w:pPr>
        <w:ind w:left="1802" w:hanging="180"/>
      </w:pPr>
    </w:lvl>
    <w:lvl w:ilvl="3" w:tplc="340A000F" w:tentative="1">
      <w:start w:val="1"/>
      <w:numFmt w:val="decimal"/>
      <w:lvlText w:val="%4."/>
      <w:lvlJc w:val="left"/>
      <w:pPr>
        <w:ind w:left="2522" w:hanging="360"/>
      </w:pPr>
    </w:lvl>
    <w:lvl w:ilvl="4" w:tplc="340A0019" w:tentative="1">
      <w:start w:val="1"/>
      <w:numFmt w:val="lowerLetter"/>
      <w:lvlText w:val="%5."/>
      <w:lvlJc w:val="left"/>
      <w:pPr>
        <w:ind w:left="3242" w:hanging="360"/>
      </w:pPr>
    </w:lvl>
    <w:lvl w:ilvl="5" w:tplc="340A001B" w:tentative="1">
      <w:start w:val="1"/>
      <w:numFmt w:val="lowerRoman"/>
      <w:lvlText w:val="%6."/>
      <w:lvlJc w:val="right"/>
      <w:pPr>
        <w:ind w:left="3962" w:hanging="180"/>
      </w:pPr>
    </w:lvl>
    <w:lvl w:ilvl="6" w:tplc="340A000F" w:tentative="1">
      <w:start w:val="1"/>
      <w:numFmt w:val="decimal"/>
      <w:lvlText w:val="%7."/>
      <w:lvlJc w:val="left"/>
      <w:pPr>
        <w:ind w:left="4682" w:hanging="360"/>
      </w:pPr>
    </w:lvl>
    <w:lvl w:ilvl="7" w:tplc="340A0019" w:tentative="1">
      <w:start w:val="1"/>
      <w:numFmt w:val="lowerLetter"/>
      <w:lvlText w:val="%8."/>
      <w:lvlJc w:val="left"/>
      <w:pPr>
        <w:ind w:left="5402" w:hanging="360"/>
      </w:pPr>
    </w:lvl>
    <w:lvl w:ilvl="8" w:tplc="34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201C13E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0230E57"/>
    <w:multiLevelType w:val="hybridMultilevel"/>
    <w:tmpl w:val="A7E43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93DC8"/>
    <w:multiLevelType w:val="hybridMultilevel"/>
    <w:tmpl w:val="BC0A53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CE3A10"/>
    <w:multiLevelType w:val="hybridMultilevel"/>
    <w:tmpl w:val="84924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E0655B"/>
    <w:multiLevelType w:val="hybridMultilevel"/>
    <w:tmpl w:val="432425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1550C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4A5DF0"/>
    <w:multiLevelType w:val="hybridMultilevel"/>
    <w:tmpl w:val="21CA8F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7D693C"/>
    <w:multiLevelType w:val="hybridMultilevel"/>
    <w:tmpl w:val="BDEC7A3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25976C4"/>
    <w:multiLevelType w:val="hybridMultilevel"/>
    <w:tmpl w:val="3D789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6F2D1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750655"/>
    <w:multiLevelType w:val="hybridMultilevel"/>
    <w:tmpl w:val="3F7872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1319ED"/>
    <w:multiLevelType w:val="hybridMultilevel"/>
    <w:tmpl w:val="AC7A5C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79732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4B6E41"/>
    <w:multiLevelType w:val="hybridMultilevel"/>
    <w:tmpl w:val="EA9C00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9D0DC5"/>
    <w:multiLevelType w:val="hybridMultilevel"/>
    <w:tmpl w:val="D1CE4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CC63DD"/>
    <w:multiLevelType w:val="hybridMultilevel"/>
    <w:tmpl w:val="A7E43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054C2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93D5482"/>
    <w:multiLevelType w:val="hybridMultilevel"/>
    <w:tmpl w:val="ABA203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EF719F"/>
    <w:multiLevelType w:val="hybridMultilevel"/>
    <w:tmpl w:val="44165C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3111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C840F93"/>
    <w:multiLevelType w:val="hybridMultilevel"/>
    <w:tmpl w:val="7A94DF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F071E3"/>
    <w:multiLevelType w:val="multilevel"/>
    <w:tmpl w:val="7142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2FEE00DA"/>
    <w:multiLevelType w:val="hybridMultilevel"/>
    <w:tmpl w:val="9DCC13F2"/>
    <w:lvl w:ilvl="0" w:tplc="BF964F2C">
      <w:start w:val="1"/>
      <w:numFmt w:val="decimal"/>
      <w:lvlText w:val="%1."/>
      <w:lvlJc w:val="left"/>
      <w:pPr>
        <w:ind w:left="360" w:hanging="360"/>
      </w:pPr>
    </w:lvl>
    <w:lvl w:ilvl="1" w:tplc="E38AA4B4">
      <w:start w:val="1"/>
      <w:numFmt w:val="lowerLetter"/>
      <w:lvlText w:val="%2."/>
      <w:lvlJc w:val="left"/>
      <w:pPr>
        <w:ind w:left="1080" w:hanging="360"/>
      </w:pPr>
    </w:lvl>
    <w:lvl w:ilvl="2" w:tplc="3DA2C13A" w:tentative="1">
      <w:start w:val="1"/>
      <w:numFmt w:val="lowerRoman"/>
      <w:lvlText w:val="%3."/>
      <w:lvlJc w:val="right"/>
      <w:pPr>
        <w:ind w:left="1800" w:hanging="180"/>
      </w:pPr>
    </w:lvl>
    <w:lvl w:ilvl="3" w:tplc="53D6CE6E" w:tentative="1">
      <w:start w:val="1"/>
      <w:numFmt w:val="decimal"/>
      <w:lvlText w:val="%4."/>
      <w:lvlJc w:val="left"/>
      <w:pPr>
        <w:ind w:left="2520" w:hanging="360"/>
      </w:pPr>
    </w:lvl>
    <w:lvl w:ilvl="4" w:tplc="FA3C5B92" w:tentative="1">
      <w:start w:val="1"/>
      <w:numFmt w:val="lowerLetter"/>
      <w:lvlText w:val="%5."/>
      <w:lvlJc w:val="left"/>
      <w:pPr>
        <w:ind w:left="3240" w:hanging="360"/>
      </w:pPr>
    </w:lvl>
    <w:lvl w:ilvl="5" w:tplc="5EEA8F52" w:tentative="1">
      <w:start w:val="1"/>
      <w:numFmt w:val="lowerRoman"/>
      <w:lvlText w:val="%6."/>
      <w:lvlJc w:val="right"/>
      <w:pPr>
        <w:ind w:left="3960" w:hanging="180"/>
      </w:pPr>
    </w:lvl>
    <w:lvl w:ilvl="6" w:tplc="E8AA411E" w:tentative="1">
      <w:start w:val="1"/>
      <w:numFmt w:val="decimal"/>
      <w:lvlText w:val="%7."/>
      <w:lvlJc w:val="left"/>
      <w:pPr>
        <w:ind w:left="4680" w:hanging="360"/>
      </w:pPr>
    </w:lvl>
    <w:lvl w:ilvl="7" w:tplc="9216F692" w:tentative="1">
      <w:start w:val="1"/>
      <w:numFmt w:val="lowerLetter"/>
      <w:lvlText w:val="%8."/>
      <w:lvlJc w:val="left"/>
      <w:pPr>
        <w:ind w:left="5400" w:hanging="360"/>
      </w:pPr>
    </w:lvl>
    <w:lvl w:ilvl="8" w:tplc="05363D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475CDF"/>
    <w:multiLevelType w:val="hybridMultilevel"/>
    <w:tmpl w:val="4606E12C"/>
    <w:lvl w:ilvl="0" w:tplc="340A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4816EE9"/>
    <w:multiLevelType w:val="hybridMultilevel"/>
    <w:tmpl w:val="70200B58"/>
    <w:lvl w:ilvl="0" w:tplc="340A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5E71982"/>
    <w:multiLevelType w:val="hybridMultilevel"/>
    <w:tmpl w:val="76E0DB24"/>
    <w:lvl w:ilvl="0" w:tplc="BC28E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C7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14F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6A0E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BC2A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AA3A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2440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7A49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0CD1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64544EF"/>
    <w:multiLevelType w:val="hybridMultilevel"/>
    <w:tmpl w:val="8D06B0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74466A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7CB2D41"/>
    <w:multiLevelType w:val="hybridMultilevel"/>
    <w:tmpl w:val="AFBC5ABE"/>
    <w:lvl w:ilvl="0" w:tplc="6BBC6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2D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C8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4C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8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40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01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64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89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3C0F0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C05429C"/>
    <w:multiLevelType w:val="hybridMultilevel"/>
    <w:tmpl w:val="30127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5F1C95"/>
    <w:multiLevelType w:val="hybridMultilevel"/>
    <w:tmpl w:val="506A4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DB7FB5"/>
    <w:multiLevelType w:val="hybridMultilevel"/>
    <w:tmpl w:val="2CD2F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F259B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1AD3E48"/>
    <w:multiLevelType w:val="hybridMultilevel"/>
    <w:tmpl w:val="2FA43026"/>
    <w:lvl w:ilvl="0" w:tplc="15B06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88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C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41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0C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62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AA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49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E8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D9626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29B64EC"/>
    <w:multiLevelType w:val="hybridMultilevel"/>
    <w:tmpl w:val="123E46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3125B0B"/>
    <w:multiLevelType w:val="hybridMultilevel"/>
    <w:tmpl w:val="DEDEA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007EE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4386436"/>
    <w:multiLevelType w:val="hybridMultilevel"/>
    <w:tmpl w:val="6A8840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5422C9A"/>
    <w:multiLevelType w:val="hybridMultilevel"/>
    <w:tmpl w:val="A8AC6258"/>
    <w:lvl w:ilvl="0" w:tplc="5678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E3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46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2F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24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E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CE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EF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E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4A7C8A"/>
    <w:multiLevelType w:val="hybridMultilevel"/>
    <w:tmpl w:val="FC166FA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94F19DA"/>
    <w:multiLevelType w:val="hybridMultilevel"/>
    <w:tmpl w:val="C8701C5E"/>
    <w:lvl w:ilvl="0" w:tplc="340A0001">
      <w:start w:val="1"/>
      <w:numFmt w:val="decimal"/>
      <w:lvlText w:val="%1."/>
      <w:lvlJc w:val="left"/>
      <w:pPr>
        <w:ind w:left="360" w:hanging="360"/>
      </w:pPr>
    </w:lvl>
    <w:lvl w:ilvl="1" w:tplc="340A0003" w:tentative="1">
      <w:start w:val="1"/>
      <w:numFmt w:val="lowerLetter"/>
      <w:lvlText w:val="%2."/>
      <w:lvlJc w:val="left"/>
      <w:pPr>
        <w:ind w:left="1080" w:hanging="360"/>
      </w:pPr>
    </w:lvl>
    <w:lvl w:ilvl="2" w:tplc="340A0005" w:tentative="1">
      <w:start w:val="1"/>
      <w:numFmt w:val="lowerRoman"/>
      <w:lvlText w:val="%3."/>
      <w:lvlJc w:val="right"/>
      <w:pPr>
        <w:ind w:left="1800" w:hanging="180"/>
      </w:pPr>
    </w:lvl>
    <w:lvl w:ilvl="3" w:tplc="340A0001" w:tentative="1">
      <w:start w:val="1"/>
      <w:numFmt w:val="decimal"/>
      <w:lvlText w:val="%4."/>
      <w:lvlJc w:val="left"/>
      <w:pPr>
        <w:ind w:left="2520" w:hanging="360"/>
      </w:pPr>
    </w:lvl>
    <w:lvl w:ilvl="4" w:tplc="340A0003" w:tentative="1">
      <w:start w:val="1"/>
      <w:numFmt w:val="lowerLetter"/>
      <w:lvlText w:val="%5."/>
      <w:lvlJc w:val="left"/>
      <w:pPr>
        <w:ind w:left="3240" w:hanging="360"/>
      </w:pPr>
    </w:lvl>
    <w:lvl w:ilvl="5" w:tplc="340A0005" w:tentative="1">
      <w:start w:val="1"/>
      <w:numFmt w:val="lowerRoman"/>
      <w:lvlText w:val="%6."/>
      <w:lvlJc w:val="right"/>
      <w:pPr>
        <w:ind w:left="3960" w:hanging="180"/>
      </w:pPr>
    </w:lvl>
    <w:lvl w:ilvl="6" w:tplc="340A0001" w:tentative="1">
      <w:start w:val="1"/>
      <w:numFmt w:val="decimal"/>
      <w:lvlText w:val="%7."/>
      <w:lvlJc w:val="left"/>
      <w:pPr>
        <w:ind w:left="4680" w:hanging="360"/>
      </w:pPr>
    </w:lvl>
    <w:lvl w:ilvl="7" w:tplc="340A0003" w:tentative="1">
      <w:start w:val="1"/>
      <w:numFmt w:val="lowerLetter"/>
      <w:lvlText w:val="%8."/>
      <w:lvlJc w:val="left"/>
      <w:pPr>
        <w:ind w:left="5400" w:hanging="360"/>
      </w:pPr>
    </w:lvl>
    <w:lvl w:ilvl="8" w:tplc="34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731527"/>
    <w:multiLevelType w:val="hybridMultilevel"/>
    <w:tmpl w:val="57A013B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A77742A"/>
    <w:multiLevelType w:val="hybridMultilevel"/>
    <w:tmpl w:val="78A497B6"/>
    <w:lvl w:ilvl="0" w:tplc="340A000F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0" w15:restartNumberingAfterBreak="0">
    <w:nsid w:val="4BD021D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BFD5AD9"/>
    <w:multiLevelType w:val="hybridMultilevel"/>
    <w:tmpl w:val="EDFA52D6"/>
    <w:lvl w:ilvl="0" w:tplc="185E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8C93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EC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C090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8E6A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AC76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B0B6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B660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12B5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C814281"/>
    <w:multiLevelType w:val="hybridMultilevel"/>
    <w:tmpl w:val="1DE2C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C264D6"/>
    <w:multiLevelType w:val="hybridMultilevel"/>
    <w:tmpl w:val="579EDD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561729"/>
    <w:multiLevelType w:val="hybridMultilevel"/>
    <w:tmpl w:val="4CDE66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7312D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7D30A5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8EB7687"/>
    <w:multiLevelType w:val="hybridMultilevel"/>
    <w:tmpl w:val="BADE61E8"/>
    <w:lvl w:ilvl="0" w:tplc="090A21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0B8130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67C3EE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10A4C4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27272B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0DE7EE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5BA1FF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78C733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B1681A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971080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B730EFA"/>
    <w:multiLevelType w:val="hybridMultilevel"/>
    <w:tmpl w:val="8DE89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B33AC1"/>
    <w:multiLevelType w:val="hybridMultilevel"/>
    <w:tmpl w:val="909673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83520C"/>
    <w:multiLevelType w:val="hybridMultilevel"/>
    <w:tmpl w:val="DEE22E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EDF50A3"/>
    <w:multiLevelType w:val="hybridMultilevel"/>
    <w:tmpl w:val="942845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F64383B"/>
    <w:multiLevelType w:val="hybridMultilevel"/>
    <w:tmpl w:val="FBE6324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F7E3060"/>
    <w:multiLevelType w:val="hybridMultilevel"/>
    <w:tmpl w:val="311E98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8E0B5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FEA6324"/>
    <w:multiLevelType w:val="hybridMultilevel"/>
    <w:tmpl w:val="1166F606"/>
    <w:lvl w:ilvl="0" w:tplc="340A0001">
      <w:start w:val="1"/>
      <w:numFmt w:val="decimal"/>
      <w:lvlText w:val="%1."/>
      <w:lvlJc w:val="left"/>
      <w:pPr>
        <w:ind w:left="360" w:hanging="360"/>
      </w:pPr>
    </w:lvl>
    <w:lvl w:ilvl="1" w:tplc="340A0003" w:tentative="1">
      <w:start w:val="1"/>
      <w:numFmt w:val="lowerLetter"/>
      <w:lvlText w:val="%2."/>
      <w:lvlJc w:val="left"/>
      <w:pPr>
        <w:ind w:left="1080" w:hanging="360"/>
      </w:pPr>
    </w:lvl>
    <w:lvl w:ilvl="2" w:tplc="340A0005" w:tentative="1">
      <w:start w:val="1"/>
      <w:numFmt w:val="lowerRoman"/>
      <w:lvlText w:val="%3."/>
      <w:lvlJc w:val="right"/>
      <w:pPr>
        <w:ind w:left="1800" w:hanging="180"/>
      </w:pPr>
    </w:lvl>
    <w:lvl w:ilvl="3" w:tplc="340A0001" w:tentative="1">
      <w:start w:val="1"/>
      <w:numFmt w:val="decimal"/>
      <w:lvlText w:val="%4."/>
      <w:lvlJc w:val="left"/>
      <w:pPr>
        <w:ind w:left="2520" w:hanging="360"/>
      </w:pPr>
    </w:lvl>
    <w:lvl w:ilvl="4" w:tplc="340A0003" w:tentative="1">
      <w:start w:val="1"/>
      <w:numFmt w:val="lowerLetter"/>
      <w:lvlText w:val="%5."/>
      <w:lvlJc w:val="left"/>
      <w:pPr>
        <w:ind w:left="3240" w:hanging="360"/>
      </w:pPr>
    </w:lvl>
    <w:lvl w:ilvl="5" w:tplc="340A0005" w:tentative="1">
      <w:start w:val="1"/>
      <w:numFmt w:val="lowerRoman"/>
      <w:lvlText w:val="%6."/>
      <w:lvlJc w:val="right"/>
      <w:pPr>
        <w:ind w:left="3960" w:hanging="180"/>
      </w:pPr>
    </w:lvl>
    <w:lvl w:ilvl="6" w:tplc="340A0001" w:tentative="1">
      <w:start w:val="1"/>
      <w:numFmt w:val="decimal"/>
      <w:lvlText w:val="%7."/>
      <w:lvlJc w:val="left"/>
      <w:pPr>
        <w:ind w:left="4680" w:hanging="360"/>
      </w:pPr>
    </w:lvl>
    <w:lvl w:ilvl="7" w:tplc="340A0003" w:tentative="1">
      <w:start w:val="1"/>
      <w:numFmt w:val="lowerLetter"/>
      <w:lvlText w:val="%8."/>
      <w:lvlJc w:val="left"/>
      <w:pPr>
        <w:ind w:left="5400" w:hanging="360"/>
      </w:pPr>
    </w:lvl>
    <w:lvl w:ilvl="8" w:tplc="34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06305D3"/>
    <w:multiLevelType w:val="hybridMultilevel"/>
    <w:tmpl w:val="C8701C5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D517CB"/>
    <w:multiLevelType w:val="hybridMultilevel"/>
    <w:tmpl w:val="1C3A53B4"/>
    <w:lvl w:ilvl="0" w:tplc="340A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24B2B04"/>
    <w:multiLevelType w:val="hybridMultilevel"/>
    <w:tmpl w:val="E6DC06C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B597BDF"/>
    <w:multiLevelType w:val="hybridMultilevel"/>
    <w:tmpl w:val="DC16B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916E52"/>
    <w:multiLevelType w:val="hybridMultilevel"/>
    <w:tmpl w:val="349A5B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1326B3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5674B8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69636CC"/>
    <w:multiLevelType w:val="hybridMultilevel"/>
    <w:tmpl w:val="D8FA6A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9574BD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971370D"/>
    <w:multiLevelType w:val="hybridMultilevel"/>
    <w:tmpl w:val="5204B4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9743807"/>
    <w:multiLevelType w:val="hybridMultilevel"/>
    <w:tmpl w:val="5F443528"/>
    <w:lvl w:ilvl="0" w:tplc="56127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CE1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8C0F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B87F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7AC8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A680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466C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B414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E9B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B7D396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BAC43A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C761081"/>
    <w:multiLevelType w:val="hybridMultilevel"/>
    <w:tmpl w:val="B7585E9C"/>
    <w:lvl w:ilvl="0" w:tplc="396EB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E080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8075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304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D659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5AFB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8E00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C480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2A89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CBB75F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D3E7DA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E3A4D88"/>
    <w:multiLevelType w:val="multilevel"/>
    <w:tmpl w:val="1F86E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4" w15:restartNumberingAfterBreak="0">
    <w:nsid w:val="7F0D6998"/>
    <w:multiLevelType w:val="hybridMultilevel"/>
    <w:tmpl w:val="7A6ABFA6"/>
    <w:lvl w:ilvl="0" w:tplc="DC601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6E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8C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24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48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EC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5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E0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2B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594EA5"/>
    <w:multiLevelType w:val="hybridMultilevel"/>
    <w:tmpl w:val="A7E43FC4"/>
    <w:lvl w:ilvl="0" w:tplc="340A0001">
      <w:start w:val="1"/>
      <w:numFmt w:val="decimal"/>
      <w:lvlText w:val="%1."/>
      <w:lvlJc w:val="left"/>
      <w:pPr>
        <w:ind w:left="720" w:hanging="360"/>
      </w:pPr>
    </w:lvl>
    <w:lvl w:ilvl="1" w:tplc="340A0003" w:tentative="1">
      <w:start w:val="1"/>
      <w:numFmt w:val="lowerLetter"/>
      <w:lvlText w:val="%2."/>
      <w:lvlJc w:val="left"/>
      <w:pPr>
        <w:ind w:left="1440" w:hanging="360"/>
      </w:pPr>
    </w:lvl>
    <w:lvl w:ilvl="2" w:tplc="340A0005" w:tentative="1">
      <w:start w:val="1"/>
      <w:numFmt w:val="lowerRoman"/>
      <w:lvlText w:val="%3."/>
      <w:lvlJc w:val="right"/>
      <w:pPr>
        <w:ind w:left="2160" w:hanging="180"/>
      </w:pPr>
    </w:lvl>
    <w:lvl w:ilvl="3" w:tplc="340A0001" w:tentative="1">
      <w:start w:val="1"/>
      <w:numFmt w:val="decimal"/>
      <w:lvlText w:val="%4."/>
      <w:lvlJc w:val="left"/>
      <w:pPr>
        <w:ind w:left="2880" w:hanging="360"/>
      </w:pPr>
    </w:lvl>
    <w:lvl w:ilvl="4" w:tplc="340A0003" w:tentative="1">
      <w:start w:val="1"/>
      <w:numFmt w:val="lowerLetter"/>
      <w:lvlText w:val="%5."/>
      <w:lvlJc w:val="left"/>
      <w:pPr>
        <w:ind w:left="3600" w:hanging="360"/>
      </w:pPr>
    </w:lvl>
    <w:lvl w:ilvl="5" w:tplc="340A0005" w:tentative="1">
      <w:start w:val="1"/>
      <w:numFmt w:val="lowerRoman"/>
      <w:lvlText w:val="%6."/>
      <w:lvlJc w:val="right"/>
      <w:pPr>
        <w:ind w:left="4320" w:hanging="180"/>
      </w:pPr>
    </w:lvl>
    <w:lvl w:ilvl="6" w:tplc="340A0001" w:tentative="1">
      <w:start w:val="1"/>
      <w:numFmt w:val="decimal"/>
      <w:lvlText w:val="%7."/>
      <w:lvlJc w:val="left"/>
      <w:pPr>
        <w:ind w:left="5040" w:hanging="360"/>
      </w:pPr>
    </w:lvl>
    <w:lvl w:ilvl="7" w:tplc="340A0003" w:tentative="1">
      <w:start w:val="1"/>
      <w:numFmt w:val="lowerLetter"/>
      <w:lvlText w:val="%8."/>
      <w:lvlJc w:val="left"/>
      <w:pPr>
        <w:ind w:left="5760" w:hanging="360"/>
      </w:pPr>
    </w:lvl>
    <w:lvl w:ilvl="8" w:tplc="3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55112"/>
    <w:multiLevelType w:val="hybridMultilevel"/>
    <w:tmpl w:val="A7F60B02"/>
    <w:lvl w:ilvl="0" w:tplc="340A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5"/>
  </w:num>
  <w:num w:numId="3">
    <w:abstractNumId w:val="18"/>
  </w:num>
  <w:num w:numId="4">
    <w:abstractNumId w:val="4"/>
  </w:num>
  <w:num w:numId="5">
    <w:abstractNumId w:val="60"/>
  </w:num>
  <w:num w:numId="6">
    <w:abstractNumId w:val="52"/>
  </w:num>
  <w:num w:numId="7">
    <w:abstractNumId w:val="15"/>
  </w:num>
  <w:num w:numId="8">
    <w:abstractNumId w:val="19"/>
  </w:num>
  <w:num w:numId="9">
    <w:abstractNumId w:val="42"/>
  </w:num>
  <w:num w:numId="10">
    <w:abstractNumId w:val="62"/>
  </w:num>
  <w:num w:numId="11">
    <w:abstractNumId w:val="35"/>
  </w:num>
  <w:num w:numId="12">
    <w:abstractNumId w:val="103"/>
  </w:num>
  <w:num w:numId="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4"/>
  </w:num>
  <w:num w:numId="16">
    <w:abstractNumId w:val="69"/>
  </w:num>
  <w:num w:numId="17">
    <w:abstractNumId w:val="71"/>
  </w:num>
  <w:num w:numId="18">
    <w:abstractNumId w:val="9"/>
  </w:num>
  <w:num w:numId="19">
    <w:abstractNumId w:val="72"/>
  </w:num>
  <w:num w:numId="20">
    <w:abstractNumId w:val="86"/>
  </w:num>
  <w:num w:numId="21">
    <w:abstractNumId w:val="76"/>
  </w:num>
  <w:num w:numId="22">
    <w:abstractNumId w:val="43"/>
  </w:num>
  <w:num w:numId="23">
    <w:abstractNumId w:val="59"/>
  </w:num>
  <w:num w:numId="24">
    <w:abstractNumId w:val="65"/>
  </w:num>
  <w:num w:numId="25">
    <w:abstractNumId w:val="28"/>
  </w:num>
  <w:num w:numId="26">
    <w:abstractNumId w:val="87"/>
  </w:num>
  <w:num w:numId="27">
    <w:abstractNumId w:val="25"/>
  </w:num>
  <w:num w:numId="28">
    <w:abstractNumId w:val="58"/>
  </w:num>
  <w:num w:numId="29">
    <w:abstractNumId w:val="37"/>
  </w:num>
  <w:num w:numId="30">
    <w:abstractNumId w:val="75"/>
  </w:num>
  <w:num w:numId="31">
    <w:abstractNumId w:val="79"/>
  </w:num>
  <w:num w:numId="32">
    <w:abstractNumId w:val="77"/>
  </w:num>
  <w:num w:numId="33">
    <w:abstractNumId w:val="11"/>
  </w:num>
  <w:num w:numId="34">
    <w:abstractNumId w:val="98"/>
  </w:num>
  <w:num w:numId="35">
    <w:abstractNumId w:val="63"/>
  </w:num>
  <w:num w:numId="36">
    <w:abstractNumId w:val="67"/>
  </w:num>
  <w:num w:numId="37">
    <w:abstractNumId w:val="23"/>
  </w:num>
  <w:num w:numId="38">
    <w:abstractNumId w:val="70"/>
  </w:num>
  <w:num w:numId="39">
    <w:abstractNumId w:val="41"/>
  </w:num>
  <w:num w:numId="40">
    <w:abstractNumId w:val="27"/>
  </w:num>
  <w:num w:numId="41">
    <w:abstractNumId w:val="30"/>
  </w:num>
  <w:num w:numId="42">
    <w:abstractNumId w:val="2"/>
  </w:num>
  <w:num w:numId="43">
    <w:abstractNumId w:val="93"/>
  </w:num>
  <w:num w:numId="44">
    <w:abstractNumId w:val="95"/>
  </w:num>
  <w:num w:numId="45">
    <w:abstractNumId w:val="56"/>
  </w:num>
  <w:num w:numId="46">
    <w:abstractNumId w:val="5"/>
  </w:num>
  <w:num w:numId="47">
    <w:abstractNumId w:val="7"/>
  </w:num>
  <w:num w:numId="48">
    <w:abstractNumId w:val="13"/>
  </w:num>
  <w:num w:numId="49">
    <w:abstractNumId w:val="55"/>
  </w:num>
  <w:num w:numId="50">
    <w:abstractNumId w:val="40"/>
  </w:num>
  <w:num w:numId="51">
    <w:abstractNumId w:val="26"/>
  </w:num>
  <w:num w:numId="52">
    <w:abstractNumId w:val="90"/>
  </w:num>
  <w:num w:numId="53">
    <w:abstractNumId w:val="33"/>
  </w:num>
  <w:num w:numId="54">
    <w:abstractNumId w:val="106"/>
  </w:num>
  <w:num w:numId="55">
    <w:abstractNumId w:val="22"/>
  </w:num>
  <w:num w:numId="56">
    <w:abstractNumId w:val="48"/>
  </w:num>
  <w:num w:numId="57">
    <w:abstractNumId w:val="84"/>
  </w:num>
  <w:num w:numId="58">
    <w:abstractNumId w:val="82"/>
  </w:num>
  <w:num w:numId="59">
    <w:abstractNumId w:val="97"/>
  </w:num>
  <w:num w:numId="60">
    <w:abstractNumId w:val="0"/>
  </w:num>
  <w:num w:numId="61">
    <w:abstractNumId w:val="3"/>
  </w:num>
  <w:num w:numId="62">
    <w:abstractNumId w:val="49"/>
  </w:num>
  <w:num w:numId="63">
    <w:abstractNumId w:val="81"/>
  </w:num>
  <w:num w:numId="64">
    <w:abstractNumId w:val="73"/>
  </w:num>
  <w:num w:numId="65">
    <w:abstractNumId w:val="29"/>
  </w:num>
  <w:num w:numId="66">
    <w:abstractNumId w:val="32"/>
  </w:num>
  <w:num w:numId="67">
    <w:abstractNumId w:val="100"/>
  </w:num>
  <w:num w:numId="68">
    <w:abstractNumId w:val="6"/>
  </w:num>
  <w:num w:numId="69">
    <w:abstractNumId w:val="91"/>
  </w:num>
  <w:num w:numId="70">
    <w:abstractNumId w:val="80"/>
  </w:num>
  <w:num w:numId="71">
    <w:abstractNumId w:val="12"/>
  </w:num>
  <w:num w:numId="72">
    <w:abstractNumId w:val="31"/>
  </w:num>
  <w:num w:numId="73">
    <w:abstractNumId w:val="39"/>
  </w:num>
  <w:num w:numId="74">
    <w:abstractNumId w:val="53"/>
  </w:num>
  <w:num w:numId="75">
    <w:abstractNumId w:val="83"/>
  </w:num>
  <w:num w:numId="76">
    <w:abstractNumId w:val="20"/>
  </w:num>
  <w:num w:numId="77">
    <w:abstractNumId w:val="51"/>
  </w:num>
  <w:num w:numId="78">
    <w:abstractNumId w:val="8"/>
  </w:num>
  <w:num w:numId="79">
    <w:abstractNumId w:val="88"/>
  </w:num>
  <w:num w:numId="80">
    <w:abstractNumId w:val="1"/>
  </w:num>
  <w:num w:numId="81">
    <w:abstractNumId w:val="89"/>
  </w:num>
  <w:num w:numId="82">
    <w:abstractNumId w:val="38"/>
  </w:num>
  <w:num w:numId="83">
    <w:abstractNumId w:val="47"/>
  </w:num>
  <w:num w:numId="84">
    <w:abstractNumId w:val="74"/>
  </w:num>
  <w:num w:numId="85">
    <w:abstractNumId w:val="61"/>
  </w:num>
  <w:num w:numId="86">
    <w:abstractNumId w:val="66"/>
  </w:num>
  <w:num w:numId="87">
    <w:abstractNumId w:val="99"/>
  </w:num>
  <w:num w:numId="88">
    <w:abstractNumId w:val="10"/>
  </w:num>
  <w:num w:numId="89">
    <w:abstractNumId w:val="50"/>
  </w:num>
  <w:num w:numId="90">
    <w:abstractNumId w:val="102"/>
  </w:num>
  <w:num w:numId="91">
    <w:abstractNumId w:val="17"/>
  </w:num>
  <w:num w:numId="92">
    <w:abstractNumId w:val="21"/>
  </w:num>
  <w:num w:numId="93">
    <w:abstractNumId w:val="44"/>
  </w:num>
  <w:num w:numId="94">
    <w:abstractNumId w:val="45"/>
  </w:num>
  <w:num w:numId="95">
    <w:abstractNumId w:val="36"/>
  </w:num>
  <w:num w:numId="96">
    <w:abstractNumId w:val="34"/>
  </w:num>
  <w:num w:numId="97">
    <w:abstractNumId w:val="16"/>
  </w:num>
  <w:num w:numId="98">
    <w:abstractNumId w:val="14"/>
  </w:num>
  <w:num w:numId="99">
    <w:abstractNumId w:val="94"/>
  </w:num>
  <w:num w:numId="100">
    <w:abstractNumId w:val="78"/>
  </w:num>
  <w:num w:numId="101">
    <w:abstractNumId w:val="68"/>
  </w:num>
  <w:num w:numId="102">
    <w:abstractNumId w:val="64"/>
  </w:num>
  <w:num w:numId="103">
    <w:abstractNumId w:val="101"/>
  </w:num>
  <w:num w:numId="104">
    <w:abstractNumId w:val="85"/>
  </w:num>
  <w:num w:numId="105">
    <w:abstractNumId w:val="92"/>
  </w:num>
  <w:num w:numId="106">
    <w:abstractNumId w:val="54"/>
  </w:num>
  <w:num w:numId="107">
    <w:abstractNumId w:val="96"/>
  </w:num>
  <w:num w:numId="108">
    <w:abstractNumId w:val="57"/>
  </w:num>
  <w:num w:numId="109">
    <w:abstractNumId w:val="15"/>
    <w:lvlOverride w:ilvl="0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EB4"/>
    <w:rsid w:val="00002EFE"/>
    <w:rsid w:val="0000365D"/>
    <w:rsid w:val="00003976"/>
    <w:rsid w:val="00013FD0"/>
    <w:rsid w:val="00026658"/>
    <w:rsid w:val="00026BA5"/>
    <w:rsid w:val="000379F0"/>
    <w:rsid w:val="00041B98"/>
    <w:rsid w:val="00044AE2"/>
    <w:rsid w:val="00044BFB"/>
    <w:rsid w:val="000567AF"/>
    <w:rsid w:val="0005729E"/>
    <w:rsid w:val="0006478A"/>
    <w:rsid w:val="00071938"/>
    <w:rsid w:val="00076629"/>
    <w:rsid w:val="000769A1"/>
    <w:rsid w:val="00081C94"/>
    <w:rsid w:val="000835F4"/>
    <w:rsid w:val="000917D3"/>
    <w:rsid w:val="00093BB6"/>
    <w:rsid w:val="00096A78"/>
    <w:rsid w:val="000A0C3C"/>
    <w:rsid w:val="000B1B34"/>
    <w:rsid w:val="000B2A73"/>
    <w:rsid w:val="000B4C9D"/>
    <w:rsid w:val="000B544C"/>
    <w:rsid w:val="000C32D2"/>
    <w:rsid w:val="000D17D5"/>
    <w:rsid w:val="000D4519"/>
    <w:rsid w:val="000E3426"/>
    <w:rsid w:val="000F3C5B"/>
    <w:rsid w:val="0010063B"/>
    <w:rsid w:val="00105322"/>
    <w:rsid w:val="00107D7F"/>
    <w:rsid w:val="001138FC"/>
    <w:rsid w:val="001143D5"/>
    <w:rsid w:val="00121793"/>
    <w:rsid w:val="001220F9"/>
    <w:rsid w:val="00133333"/>
    <w:rsid w:val="001405AA"/>
    <w:rsid w:val="001441D7"/>
    <w:rsid w:val="001476FD"/>
    <w:rsid w:val="00152361"/>
    <w:rsid w:val="00153153"/>
    <w:rsid w:val="00155106"/>
    <w:rsid w:val="00164714"/>
    <w:rsid w:val="001661EF"/>
    <w:rsid w:val="00171666"/>
    <w:rsid w:val="001913AD"/>
    <w:rsid w:val="001A02C0"/>
    <w:rsid w:val="001A04CD"/>
    <w:rsid w:val="001A07C6"/>
    <w:rsid w:val="001B0B3B"/>
    <w:rsid w:val="001B51CF"/>
    <w:rsid w:val="001C0CB6"/>
    <w:rsid w:val="001C185C"/>
    <w:rsid w:val="001C2396"/>
    <w:rsid w:val="001C73BD"/>
    <w:rsid w:val="001C77BD"/>
    <w:rsid w:val="001D11E3"/>
    <w:rsid w:val="001D1CB6"/>
    <w:rsid w:val="001D78D3"/>
    <w:rsid w:val="001E1A07"/>
    <w:rsid w:val="001E1CAF"/>
    <w:rsid w:val="001E3FCF"/>
    <w:rsid w:val="001E64E3"/>
    <w:rsid w:val="001E6988"/>
    <w:rsid w:val="001F03B3"/>
    <w:rsid w:val="001F0E3C"/>
    <w:rsid w:val="001F1043"/>
    <w:rsid w:val="002077B2"/>
    <w:rsid w:val="00211A9E"/>
    <w:rsid w:val="0022215B"/>
    <w:rsid w:val="0023077A"/>
    <w:rsid w:val="0023395F"/>
    <w:rsid w:val="00236151"/>
    <w:rsid w:val="00245AC9"/>
    <w:rsid w:val="00246CA4"/>
    <w:rsid w:val="002541D8"/>
    <w:rsid w:val="002573B2"/>
    <w:rsid w:val="002620CC"/>
    <w:rsid w:val="00264A62"/>
    <w:rsid w:val="00266D73"/>
    <w:rsid w:val="002710DC"/>
    <w:rsid w:val="00272FC8"/>
    <w:rsid w:val="0027589A"/>
    <w:rsid w:val="00283124"/>
    <w:rsid w:val="00296298"/>
    <w:rsid w:val="002A1C48"/>
    <w:rsid w:val="002B3084"/>
    <w:rsid w:val="002B340B"/>
    <w:rsid w:val="002D4697"/>
    <w:rsid w:val="002D755C"/>
    <w:rsid w:val="002E39F6"/>
    <w:rsid w:val="002F3DA1"/>
    <w:rsid w:val="002F4034"/>
    <w:rsid w:val="002F4B0C"/>
    <w:rsid w:val="002F4C97"/>
    <w:rsid w:val="00301E85"/>
    <w:rsid w:val="003135F6"/>
    <w:rsid w:val="003144F9"/>
    <w:rsid w:val="003156EE"/>
    <w:rsid w:val="0032208C"/>
    <w:rsid w:val="00323970"/>
    <w:rsid w:val="00331478"/>
    <w:rsid w:val="00341793"/>
    <w:rsid w:val="003435B6"/>
    <w:rsid w:val="00344371"/>
    <w:rsid w:val="003470F0"/>
    <w:rsid w:val="00352B8D"/>
    <w:rsid w:val="0035323F"/>
    <w:rsid w:val="003645B6"/>
    <w:rsid w:val="00365B8C"/>
    <w:rsid w:val="0036690D"/>
    <w:rsid w:val="00367C91"/>
    <w:rsid w:val="003707EF"/>
    <w:rsid w:val="00371D56"/>
    <w:rsid w:val="00371DED"/>
    <w:rsid w:val="00373D9E"/>
    <w:rsid w:val="00374EE4"/>
    <w:rsid w:val="00376002"/>
    <w:rsid w:val="003821FF"/>
    <w:rsid w:val="0038229F"/>
    <w:rsid w:val="00390685"/>
    <w:rsid w:val="003922DA"/>
    <w:rsid w:val="0039367C"/>
    <w:rsid w:val="00396F1C"/>
    <w:rsid w:val="003A24D3"/>
    <w:rsid w:val="003B32BF"/>
    <w:rsid w:val="003B3A76"/>
    <w:rsid w:val="003B502C"/>
    <w:rsid w:val="003C36CC"/>
    <w:rsid w:val="003C7464"/>
    <w:rsid w:val="003D3738"/>
    <w:rsid w:val="003E0A7D"/>
    <w:rsid w:val="003E67F6"/>
    <w:rsid w:val="003F4E45"/>
    <w:rsid w:val="00400B2B"/>
    <w:rsid w:val="0040359B"/>
    <w:rsid w:val="00405026"/>
    <w:rsid w:val="00414A55"/>
    <w:rsid w:val="00420F98"/>
    <w:rsid w:val="00424E3A"/>
    <w:rsid w:val="00441C3C"/>
    <w:rsid w:val="00442F98"/>
    <w:rsid w:val="004505A0"/>
    <w:rsid w:val="004507F6"/>
    <w:rsid w:val="004602B3"/>
    <w:rsid w:val="00464687"/>
    <w:rsid w:val="00465B60"/>
    <w:rsid w:val="00470C28"/>
    <w:rsid w:val="004A697A"/>
    <w:rsid w:val="004B1D58"/>
    <w:rsid w:val="004B1E68"/>
    <w:rsid w:val="004B35D5"/>
    <w:rsid w:val="004D14E4"/>
    <w:rsid w:val="004E065E"/>
    <w:rsid w:val="004F066F"/>
    <w:rsid w:val="004F1D1B"/>
    <w:rsid w:val="004F2160"/>
    <w:rsid w:val="004F4BAE"/>
    <w:rsid w:val="00504E76"/>
    <w:rsid w:val="0050769B"/>
    <w:rsid w:val="0051564E"/>
    <w:rsid w:val="005207BA"/>
    <w:rsid w:val="0052298F"/>
    <w:rsid w:val="00524249"/>
    <w:rsid w:val="005266F7"/>
    <w:rsid w:val="005300E1"/>
    <w:rsid w:val="0053263F"/>
    <w:rsid w:val="0053350B"/>
    <w:rsid w:val="00537573"/>
    <w:rsid w:val="005470E2"/>
    <w:rsid w:val="005505C1"/>
    <w:rsid w:val="00554695"/>
    <w:rsid w:val="0055643F"/>
    <w:rsid w:val="005570DB"/>
    <w:rsid w:val="005643C6"/>
    <w:rsid w:val="00570695"/>
    <w:rsid w:val="00573391"/>
    <w:rsid w:val="00577560"/>
    <w:rsid w:val="00590C65"/>
    <w:rsid w:val="00592B16"/>
    <w:rsid w:val="00596726"/>
    <w:rsid w:val="00597A1B"/>
    <w:rsid w:val="005B26E3"/>
    <w:rsid w:val="005C03FE"/>
    <w:rsid w:val="005C7951"/>
    <w:rsid w:val="005D124E"/>
    <w:rsid w:val="005D4D15"/>
    <w:rsid w:val="005D6A59"/>
    <w:rsid w:val="005E5B9E"/>
    <w:rsid w:val="005F11A0"/>
    <w:rsid w:val="005F3FA4"/>
    <w:rsid w:val="005F5422"/>
    <w:rsid w:val="00604786"/>
    <w:rsid w:val="006122D8"/>
    <w:rsid w:val="00612AAC"/>
    <w:rsid w:val="00612C43"/>
    <w:rsid w:val="00614CD8"/>
    <w:rsid w:val="006263C2"/>
    <w:rsid w:val="006303EA"/>
    <w:rsid w:val="00637504"/>
    <w:rsid w:val="00637CC2"/>
    <w:rsid w:val="00643FC9"/>
    <w:rsid w:val="0065144A"/>
    <w:rsid w:val="006600D0"/>
    <w:rsid w:val="00661083"/>
    <w:rsid w:val="006646B0"/>
    <w:rsid w:val="00667ACB"/>
    <w:rsid w:val="00677072"/>
    <w:rsid w:val="00684581"/>
    <w:rsid w:val="006852DD"/>
    <w:rsid w:val="00693249"/>
    <w:rsid w:val="006A0181"/>
    <w:rsid w:val="006D151C"/>
    <w:rsid w:val="006D4FD7"/>
    <w:rsid w:val="006F3B74"/>
    <w:rsid w:val="006F5F90"/>
    <w:rsid w:val="00712153"/>
    <w:rsid w:val="00714E9B"/>
    <w:rsid w:val="007328CA"/>
    <w:rsid w:val="00737A24"/>
    <w:rsid w:val="007406BB"/>
    <w:rsid w:val="007525FE"/>
    <w:rsid w:val="00776186"/>
    <w:rsid w:val="007778AF"/>
    <w:rsid w:val="007819B6"/>
    <w:rsid w:val="00797CCD"/>
    <w:rsid w:val="007A0ADC"/>
    <w:rsid w:val="007A19E7"/>
    <w:rsid w:val="007A71CD"/>
    <w:rsid w:val="007D79B6"/>
    <w:rsid w:val="007E0932"/>
    <w:rsid w:val="007E3416"/>
    <w:rsid w:val="007F2555"/>
    <w:rsid w:val="007F6196"/>
    <w:rsid w:val="007F75AF"/>
    <w:rsid w:val="0081067A"/>
    <w:rsid w:val="00812AD2"/>
    <w:rsid w:val="008372F1"/>
    <w:rsid w:val="00840534"/>
    <w:rsid w:val="008412EC"/>
    <w:rsid w:val="008417ED"/>
    <w:rsid w:val="0084503D"/>
    <w:rsid w:val="00846693"/>
    <w:rsid w:val="00850FB3"/>
    <w:rsid w:val="00855B7A"/>
    <w:rsid w:val="00856CFB"/>
    <w:rsid w:val="00860354"/>
    <w:rsid w:val="00863877"/>
    <w:rsid w:val="00863C34"/>
    <w:rsid w:val="00875E0C"/>
    <w:rsid w:val="0088558A"/>
    <w:rsid w:val="008876D1"/>
    <w:rsid w:val="00887ACD"/>
    <w:rsid w:val="00891872"/>
    <w:rsid w:val="00893A40"/>
    <w:rsid w:val="008968D1"/>
    <w:rsid w:val="008A4975"/>
    <w:rsid w:val="008B19B7"/>
    <w:rsid w:val="008B37CF"/>
    <w:rsid w:val="008B7EE8"/>
    <w:rsid w:val="008C3B5D"/>
    <w:rsid w:val="008C5DCC"/>
    <w:rsid w:val="008D1839"/>
    <w:rsid w:val="008E1499"/>
    <w:rsid w:val="008E37D6"/>
    <w:rsid w:val="008E4388"/>
    <w:rsid w:val="008E5360"/>
    <w:rsid w:val="008E6D2A"/>
    <w:rsid w:val="008F37EA"/>
    <w:rsid w:val="008F5B4A"/>
    <w:rsid w:val="00910824"/>
    <w:rsid w:val="009172F3"/>
    <w:rsid w:val="009178A6"/>
    <w:rsid w:val="00934598"/>
    <w:rsid w:val="00936EA9"/>
    <w:rsid w:val="00940E6E"/>
    <w:rsid w:val="00946221"/>
    <w:rsid w:val="00954CEE"/>
    <w:rsid w:val="0097527D"/>
    <w:rsid w:val="00984422"/>
    <w:rsid w:val="00994786"/>
    <w:rsid w:val="009950B7"/>
    <w:rsid w:val="009A2EBF"/>
    <w:rsid w:val="009B410D"/>
    <w:rsid w:val="009C1877"/>
    <w:rsid w:val="009D19DB"/>
    <w:rsid w:val="009E0239"/>
    <w:rsid w:val="009E047D"/>
    <w:rsid w:val="009F4E75"/>
    <w:rsid w:val="009F65E0"/>
    <w:rsid w:val="00A06290"/>
    <w:rsid w:val="00A21533"/>
    <w:rsid w:val="00A2438E"/>
    <w:rsid w:val="00A2447C"/>
    <w:rsid w:val="00A261FA"/>
    <w:rsid w:val="00A31ACD"/>
    <w:rsid w:val="00A33353"/>
    <w:rsid w:val="00A34A51"/>
    <w:rsid w:val="00A37EE1"/>
    <w:rsid w:val="00A421F3"/>
    <w:rsid w:val="00A42A41"/>
    <w:rsid w:val="00A45D78"/>
    <w:rsid w:val="00A515D7"/>
    <w:rsid w:val="00A64814"/>
    <w:rsid w:val="00A728F3"/>
    <w:rsid w:val="00A75CD6"/>
    <w:rsid w:val="00A82D76"/>
    <w:rsid w:val="00A90038"/>
    <w:rsid w:val="00A9621A"/>
    <w:rsid w:val="00AA2DE2"/>
    <w:rsid w:val="00AB0284"/>
    <w:rsid w:val="00AB0893"/>
    <w:rsid w:val="00AB0F5F"/>
    <w:rsid w:val="00AB2CBD"/>
    <w:rsid w:val="00AC68DB"/>
    <w:rsid w:val="00AC6EE8"/>
    <w:rsid w:val="00AE515E"/>
    <w:rsid w:val="00AF1503"/>
    <w:rsid w:val="00AF789C"/>
    <w:rsid w:val="00B053D8"/>
    <w:rsid w:val="00B07512"/>
    <w:rsid w:val="00B10511"/>
    <w:rsid w:val="00B114BB"/>
    <w:rsid w:val="00B13936"/>
    <w:rsid w:val="00B15164"/>
    <w:rsid w:val="00B16F67"/>
    <w:rsid w:val="00B17DF2"/>
    <w:rsid w:val="00B24B95"/>
    <w:rsid w:val="00B3239E"/>
    <w:rsid w:val="00B3385D"/>
    <w:rsid w:val="00B3581A"/>
    <w:rsid w:val="00B36B63"/>
    <w:rsid w:val="00B537AD"/>
    <w:rsid w:val="00B61F47"/>
    <w:rsid w:val="00B74D3F"/>
    <w:rsid w:val="00B869F8"/>
    <w:rsid w:val="00B91348"/>
    <w:rsid w:val="00B92E08"/>
    <w:rsid w:val="00B94B4D"/>
    <w:rsid w:val="00B95886"/>
    <w:rsid w:val="00B9777B"/>
    <w:rsid w:val="00B977B3"/>
    <w:rsid w:val="00BA3ECC"/>
    <w:rsid w:val="00BB1C30"/>
    <w:rsid w:val="00BB2204"/>
    <w:rsid w:val="00BB28B0"/>
    <w:rsid w:val="00BD0774"/>
    <w:rsid w:val="00BD4DB9"/>
    <w:rsid w:val="00BF043A"/>
    <w:rsid w:val="00C15520"/>
    <w:rsid w:val="00C22C5A"/>
    <w:rsid w:val="00C27518"/>
    <w:rsid w:val="00C27EF7"/>
    <w:rsid w:val="00C34508"/>
    <w:rsid w:val="00C40C53"/>
    <w:rsid w:val="00C41A8E"/>
    <w:rsid w:val="00C51F45"/>
    <w:rsid w:val="00C53FA4"/>
    <w:rsid w:val="00C55B2F"/>
    <w:rsid w:val="00C625E9"/>
    <w:rsid w:val="00C6323B"/>
    <w:rsid w:val="00C63852"/>
    <w:rsid w:val="00C64AE2"/>
    <w:rsid w:val="00C64C2C"/>
    <w:rsid w:val="00C6680A"/>
    <w:rsid w:val="00C67DEF"/>
    <w:rsid w:val="00C876B8"/>
    <w:rsid w:val="00C935F9"/>
    <w:rsid w:val="00C9496D"/>
    <w:rsid w:val="00C9714C"/>
    <w:rsid w:val="00C97A60"/>
    <w:rsid w:val="00CA0358"/>
    <w:rsid w:val="00CA41ED"/>
    <w:rsid w:val="00CA4E5F"/>
    <w:rsid w:val="00CA4EB4"/>
    <w:rsid w:val="00CB32F5"/>
    <w:rsid w:val="00CB6AB3"/>
    <w:rsid w:val="00CB7969"/>
    <w:rsid w:val="00CB7D8A"/>
    <w:rsid w:val="00CC0A6A"/>
    <w:rsid w:val="00CC4475"/>
    <w:rsid w:val="00CE3E77"/>
    <w:rsid w:val="00CE494A"/>
    <w:rsid w:val="00CF036D"/>
    <w:rsid w:val="00CF5E06"/>
    <w:rsid w:val="00D01B50"/>
    <w:rsid w:val="00D03D03"/>
    <w:rsid w:val="00D062E7"/>
    <w:rsid w:val="00D206A9"/>
    <w:rsid w:val="00D2725B"/>
    <w:rsid w:val="00D3086E"/>
    <w:rsid w:val="00D341FE"/>
    <w:rsid w:val="00D34ED6"/>
    <w:rsid w:val="00D42603"/>
    <w:rsid w:val="00D46310"/>
    <w:rsid w:val="00D5004B"/>
    <w:rsid w:val="00D515BE"/>
    <w:rsid w:val="00D54F34"/>
    <w:rsid w:val="00D57BDB"/>
    <w:rsid w:val="00D64404"/>
    <w:rsid w:val="00D66A51"/>
    <w:rsid w:val="00D70A11"/>
    <w:rsid w:val="00D74310"/>
    <w:rsid w:val="00D831C9"/>
    <w:rsid w:val="00D86493"/>
    <w:rsid w:val="00D90EE0"/>
    <w:rsid w:val="00D9443C"/>
    <w:rsid w:val="00DA086E"/>
    <w:rsid w:val="00DA2CA9"/>
    <w:rsid w:val="00DA6005"/>
    <w:rsid w:val="00DB3E58"/>
    <w:rsid w:val="00DB6BA1"/>
    <w:rsid w:val="00DB7366"/>
    <w:rsid w:val="00DC04EC"/>
    <w:rsid w:val="00DC2B45"/>
    <w:rsid w:val="00DC6826"/>
    <w:rsid w:val="00DD112B"/>
    <w:rsid w:val="00DD6F9F"/>
    <w:rsid w:val="00E0736B"/>
    <w:rsid w:val="00E15404"/>
    <w:rsid w:val="00E16688"/>
    <w:rsid w:val="00E17713"/>
    <w:rsid w:val="00E20E2B"/>
    <w:rsid w:val="00E27DFA"/>
    <w:rsid w:val="00E32357"/>
    <w:rsid w:val="00E426B1"/>
    <w:rsid w:val="00E54818"/>
    <w:rsid w:val="00E55893"/>
    <w:rsid w:val="00E60DB2"/>
    <w:rsid w:val="00E674FE"/>
    <w:rsid w:val="00E72E2B"/>
    <w:rsid w:val="00E769BF"/>
    <w:rsid w:val="00E81DD7"/>
    <w:rsid w:val="00E852FE"/>
    <w:rsid w:val="00E92128"/>
    <w:rsid w:val="00E959C3"/>
    <w:rsid w:val="00E96522"/>
    <w:rsid w:val="00EA35C4"/>
    <w:rsid w:val="00EB0256"/>
    <w:rsid w:val="00EB378C"/>
    <w:rsid w:val="00EB52BD"/>
    <w:rsid w:val="00EB7CC3"/>
    <w:rsid w:val="00EC00C6"/>
    <w:rsid w:val="00EC0E7A"/>
    <w:rsid w:val="00ED0AE7"/>
    <w:rsid w:val="00EE1FBE"/>
    <w:rsid w:val="00EF00AE"/>
    <w:rsid w:val="00EF0931"/>
    <w:rsid w:val="00EF3835"/>
    <w:rsid w:val="00EF7010"/>
    <w:rsid w:val="00F01BA0"/>
    <w:rsid w:val="00F02F72"/>
    <w:rsid w:val="00F05909"/>
    <w:rsid w:val="00F07748"/>
    <w:rsid w:val="00F15CE2"/>
    <w:rsid w:val="00F22A51"/>
    <w:rsid w:val="00F257C8"/>
    <w:rsid w:val="00F25CD6"/>
    <w:rsid w:val="00F34F85"/>
    <w:rsid w:val="00F46E6B"/>
    <w:rsid w:val="00F54450"/>
    <w:rsid w:val="00F5477A"/>
    <w:rsid w:val="00F60C26"/>
    <w:rsid w:val="00F638C8"/>
    <w:rsid w:val="00F66454"/>
    <w:rsid w:val="00F67DA8"/>
    <w:rsid w:val="00F703E1"/>
    <w:rsid w:val="00F71B83"/>
    <w:rsid w:val="00F71FEC"/>
    <w:rsid w:val="00F76EBC"/>
    <w:rsid w:val="00F80112"/>
    <w:rsid w:val="00F873B7"/>
    <w:rsid w:val="00F878E7"/>
    <w:rsid w:val="00F90A26"/>
    <w:rsid w:val="00F91AB9"/>
    <w:rsid w:val="00F91D77"/>
    <w:rsid w:val="00F938D4"/>
    <w:rsid w:val="00F968E0"/>
    <w:rsid w:val="00F97F84"/>
    <w:rsid w:val="00FA129B"/>
    <w:rsid w:val="00FA2605"/>
    <w:rsid w:val="00FA3CA2"/>
    <w:rsid w:val="00FA4406"/>
    <w:rsid w:val="00FB3900"/>
    <w:rsid w:val="00FC115E"/>
    <w:rsid w:val="00FC2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87568-3BD7-441F-9937-76F4E7EB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19E7"/>
  </w:style>
  <w:style w:type="paragraph" w:styleId="Ttulo1">
    <w:name w:val="heading 1"/>
    <w:aliases w:val="Capítulo"/>
    <w:basedOn w:val="Puesto"/>
    <w:next w:val="NormalUSACH"/>
    <w:link w:val="Ttulo1Car"/>
    <w:uiPriority w:val="9"/>
    <w:qFormat/>
    <w:rsid w:val="00EA35C4"/>
    <w:pPr>
      <w:ind w:left="714" w:hanging="357"/>
      <w:outlineLvl w:val="0"/>
    </w:pPr>
  </w:style>
  <w:style w:type="paragraph" w:styleId="Ttulo2">
    <w:name w:val="heading 2"/>
    <w:aliases w:val="Sección"/>
    <w:basedOn w:val="Normal"/>
    <w:next w:val="NormalUSACH"/>
    <w:link w:val="Ttulo2Car"/>
    <w:uiPriority w:val="9"/>
    <w:unhideWhenUsed/>
    <w:qFormat/>
    <w:rsid w:val="0000365D"/>
    <w:pPr>
      <w:keepNext/>
      <w:keepLines/>
      <w:numPr>
        <w:ilvl w:val="1"/>
        <w:numId w:val="12"/>
      </w:numPr>
      <w:spacing w:before="200" w:after="0" w:line="480" w:lineRule="auto"/>
      <w:outlineLvl w:val="1"/>
    </w:pPr>
    <w:rPr>
      <w:rFonts w:eastAsiaTheme="majorEastAsia" w:cstheme="majorBidi"/>
      <w:b/>
      <w:bCs/>
      <w:caps/>
      <w:color w:val="000000" w:themeColor="text1"/>
      <w:sz w:val="28"/>
      <w:szCs w:val="26"/>
    </w:rPr>
  </w:style>
  <w:style w:type="paragraph" w:styleId="Ttulo3">
    <w:name w:val="heading 3"/>
    <w:aliases w:val="Subsección"/>
    <w:basedOn w:val="Normal"/>
    <w:next w:val="NormalUSACH"/>
    <w:link w:val="Ttulo3Car"/>
    <w:uiPriority w:val="9"/>
    <w:unhideWhenUsed/>
    <w:qFormat/>
    <w:rsid w:val="0039367C"/>
    <w:pPr>
      <w:keepNext/>
      <w:keepLines/>
      <w:numPr>
        <w:ilvl w:val="2"/>
        <w:numId w:val="12"/>
      </w:numPr>
      <w:spacing w:before="320" w:after="320" w:line="360" w:lineRule="auto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Ttulo4">
    <w:name w:val="heading 4"/>
    <w:aliases w:val="Subsubsección"/>
    <w:basedOn w:val="Normal"/>
    <w:next w:val="NormalUSACH"/>
    <w:link w:val="Ttulo4Car"/>
    <w:uiPriority w:val="9"/>
    <w:unhideWhenUsed/>
    <w:qFormat/>
    <w:rsid w:val="001476FD"/>
    <w:pPr>
      <w:keepNext/>
      <w:keepLines/>
      <w:numPr>
        <w:ilvl w:val="3"/>
        <w:numId w:val="12"/>
      </w:numPr>
      <w:spacing w:before="200" w:after="100" w:afterAutospacing="1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7DE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7DE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7DE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7DE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7DE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USACH"/>
    <w:link w:val="PuestoCar"/>
    <w:uiPriority w:val="10"/>
    <w:qFormat/>
    <w:rsid w:val="00B95886"/>
    <w:pPr>
      <w:numPr>
        <w:numId w:val="7"/>
      </w:numPr>
      <w:spacing w:after="300" w:line="360" w:lineRule="auto"/>
      <w:contextualSpacing/>
    </w:pPr>
    <w:rPr>
      <w:rFonts w:eastAsiaTheme="majorEastAsia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95886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EA35C4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Ttulo2Car">
    <w:name w:val="Título 2 Car"/>
    <w:aliases w:val="Sección Car"/>
    <w:basedOn w:val="Fuentedeprrafopredeter"/>
    <w:link w:val="Ttulo2"/>
    <w:uiPriority w:val="9"/>
    <w:rsid w:val="0000365D"/>
    <w:rPr>
      <w:rFonts w:eastAsiaTheme="majorEastAsia" w:cstheme="majorBidi"/>
      <w:b/>
      <w:bCs/>
      <w:caps/>
      <w:color w:val="000000" w:themeColor="text1"/>
      <w:sz w:val="28"/>
      <w:szCs w:val="26"/>
    </w:rPr>
  </w:style>
  <w:style w:type="paragraph" w:styleId="Sinespaciado">
    <w:name w:val="No Spacing"/>
    <w:uiPriority w:val="1"/>
    <w:qFormat/>
    <w:rsid w:val="00CA4EB4"/>
    <w:pPr>
      <w:spacing w:after="0" w:line="240" w:lineRule="auto"/>
    </w:pPr>
  </w:style>
  <w:style w:type="character" w:customStyle="1" w:styleId="NormalUSACHChar">
    <w:name w:val="Normal USACH Char"/>
    <w:basedOn w:val="Fuentedeprrafopredeter"/>
    <w:link w:val="NormalUSACH"/>
    <w:locked/>
    <w:rsid w:val="007F75AF"/>
    <w:rPr>
      <w:rFonts w:ascii="Times New Roman" w:hAnsi="Times New Roman" w:cs="Times New Roman"/>
      <w:sz w:val="24"/>
      <w:szCs w:val="24"/>
    </w:rPr>
  </w:style>
  <w:style w:type="paragraph" w:customStyle="1" w:styleId="NormalUSACH">
    <w:name w:val="Normal USACH"/>
    <w:basedOn w:val="Normal"/>
    <w:link w:val="NormalUSACHChar"/>
    <w:qFormat/>
    <w:rsid w:val="007F75AF"/>
    <w:pPr>
      <w:spacing w:line="360" w:lineRule="auto"/>
      <w:jc w:val="both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EB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A4EB4"/>
    <w:pPr>
      <w:spacing w:after="0" w:line="360" w:lineRule="auto"/>
      <w:ind w:left="720"/>
      <w:contextualSpacing/>
      <w:jc w:val="both"/>
    </w:pPr>
    <w:rPr>
      <w:rFonts w:ascii="Arial" w:hAnsi="Arial" w:cs="Arial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A4EB4"/>
    <w:rPr>
      <w:rFonts w:ascii="Arial" w:hAnsi="Arial" w:cs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01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01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01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0181"/>
    <w:rPr>
      <w:color w:val="0000FF"/>
      <w:u w:val="single"/>
    </w:rPr>
  </w:style>
  <w:style w:type="character" w:customStyle="1" w:styleId="Ttulo3Car">
    <w:name w:val="Título 3 Car"/>
    <w:aliases w:val="Subsección Car"/>
    <w:basedOn w:val="Fuentedeprrafopredeter"/>
    <w:link w:val="Ttulo3"/>
    <w:uiPriority w:val="9"/>
    <w:rsid w:val="0039367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Ttulo4Car">
    <w:name w:val="Título 4 Car"/>
    <w:aliases w:val="Subsubsección Car"/>
    <w:basedOn w:val="Fuentedeprrafopredeter"/>
    <w:link w:val="Ttulo4"/>
    <w:uiPriority w:val="9"/>
    <w:rsid w:val="001476FD"/>
    <w:rPr>
      <w:rFonts w:eastAsiaTheme="majorEastAsia" w:cstheme="majorBidi"/>
      <w:bCs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7D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7D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7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7D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7D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105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igura">
    <w:name w:val="Figura"/>
    <w:basedOn w:val="Descripcin"/>
    <w:next w:val="NormalUSACH"/>
    <w:link w:val="FiguraCar"/>
    <w:qFormat/>
    <w:rsid w:val="0000365D"/>
    <w:pPr>
      <w:jc w:val="center"/>
    </w:pPr>
    <w:rPr>
      <w:b w:val="0"/>
      <w:i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03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DescripcinCar">
    <w:name w:val="Descripción Car"/>
    <w:basedOn w:val="Fuentedeprrafopredeter"/>
    <w:link w:val="Descripcin"/>
    <w:uiPriority w:val="35"/>
    <w:rsid w:val="007F75AF"/>
    <w:rPr>
      <w:b/>
      <w:bCs/>
      <w:color w:val="4F81BD" w:themeColor="accent1"/>
      <w:sz w:val="18"/>
      <w:szCs w:val="18"/>
    </w:rPr>
  </w:style>
  <w:style w:type="character" w:customStyle="1" w:styleId="FiguraCar">
    <w:name w:val="Figura Car"/>
    <w:basedOn w:val="DescripcinCar"/>
    <w:link w:val="Figura"/>
    <w:rsid w:val="0000365D"/>
    <w:rPr>
      <w:rFonts w:ascii="Times New Roman" w:hAnsi="Times New Roman" w:cs="Times New Roman"/>
      <w:b/>
      <w:bCs/>
      <w:i/>
      <w:color w:val="000000" w:themeColor="text1"/>
      <w:sz w:val="24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00365D"/>
  </w:style>
  <w:style w:type="paragraph" w:styleId="Piedepgina">
    <w:name w:val="footer"/>
    <w:basedOn w:val="Normal"/>
    <w:link w:val="PiedepginaCar"/>
    <w:uiPriority w:val="99"/>
    <w:semiHidden/>
    <w:unhideWhenUsed/>
    <w:rsid w:val="00003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365D"/>
  </w:style>
  <w:style w:type="character" w:styleId="Textodelmarcadordeposicin">
    <w:name w:val="Placeholder Text"/>
    <w:basedOn w:val="Fuentedeprrafopredeter"/>
    <w:uiPriority w:val="99"/>
    <w:semiHidden/>
    <w:rsid w:val="0000365D"/>
    <w:rPr>
      <w:color w:val="808080"/>
    </w:rPr>
  </w:style>
  <w:style w:type="table" w:styleId="Tablaconcuadrcula">
    <w:name w:val="Table Grid"/>
    <w:basedOn w:val="Tablanormal"/>
    <w:uiPriority w:val="59"/>
    <w:rsid w:val="008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Captulo">
    <w:name w:val="No Capítulo"/>
    <w:basedOn w:val="Ttulo1"/>
    <w:link w:val="NoCaptuloCar"/>
    <w:qFormat/>
    <w:rsid w:val="00577560"/>
    <w:pPr>
      <w:numPr>
        <w:numId w:val="0"/>
      </w:numPr>
      <w:jc w:val="center"/>
    </w:pPr>
  </w:style>
  <w:style w:type="character" w:customStyle="1" w:styleId="NoCaptuloCar">
    <w:name w:val="No Capítulo Car"/>
    <w:basedOn w:val="Ttulo1Car"/>
    <w:link w:val="NoCaptulo"/>
    <w:rsid w:val="00577560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3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5156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6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56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6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64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22D8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A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A07C6"/>
    <w:rPr>
      <w:rFonts w:ascii="Tahoma" w:hAnsi="Tahoma" w:cs="Tahoma"/>
      <w:sz w:val="16"/>
      <w:szCs w:val="16"/>
    </w:rPr>
  </w:style>
  <w:style w:type="paragraph" w:customStyle="1" w:styleId="Tabla">
    <w:name w:val="Tabla"/>
    <w:basedOn w:val="Figura"/>
    <w:link w:val="TablaCar"/>
    <w:qFormat/>
    <w:rsid w:val="00AB2CBD"/>
  </w:style>
  <w:style w:type="character" w:customStyle="1" w:styleId="TablaCar">
    <w:name w:val="Tabla Car"/>
    <w:basedOn w:val="FiguraCar"/>
    <w:link w:val="Tabla"/>
    <w:rsid w:val="00AB2CBD"/>
    <w:rPr>
      <w:rFonts w:ascii="Times New Roman" w:hAnsi="Times New Roman" w:cs="Times New Roman"/>
      <w:b/>
      <w:bCs/>
      <w:i/>
      <w:color w:val="000000" w:themeColor="text1"/>
      <w:sz w:val="24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756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hAnsiTheme="majorHAnsi"/>
      <w:bCs/>
      <w:caps w:val="0"/>
      <w:color w:val="365F91" w:themeColor="accent1" w:themeShade="BF"/>
      <w:spacing w:val="0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775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75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7756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77560"/>
    <w:pPr>
      <w:spacing w:after="100"/>
      <w:ind w:left="660"/>
    </w:pPr>
    <w:rPr>
      <w:rFonts w:eastAsiaTheme="minorEastAsia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577560"/>
    <w:pPr>
      <w:spacing w:after="100"/>
      <w:ind w:left="880"/>
    </w:pPr>
    <w:rPr>
      <w:rFonts w:eastAsiaTheme="minorEastAsia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577560"/>
    <w:pPr>
      <w:spacing w:after="100"/>
      <w:ind w:left="1100"/>
    </w:pPr>
    <w:rPr>
      <w:rFonts w:eastAsiaTheme="minorEastAsia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577560"/>
    <w:pPr>
      <w:spacing w:after="100"/>
      <w:ind w:left="1320"/>
    </w:pPr>
    <w:rPr>
      <w:rFonts w:eastAsiaTheme="minorEastAsia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577560"/>
    <w:pPr>
      <w:spacing w:after="100"/>
      <w:ind w:left="1540"/>
    </w:pPr>
    <w:rPr>
      <w:rFonts w:eastAsiaTheme="minorEastAsia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577560"/>
    <w:pPr>
      <w:spacing w:after="100"/>
      <w:ind w:left="1760"/>
    </w:pPr>
    <w:rPr>
      <w:rFonts w:eastAsiaTheme="minorEastAsia"/>
      <w:lang w:eastAsia="es-CL"/>
    </w:rPr>
  </w:style>
  <w:style w:type="paragraph" w:customStyle="1" w:styleId="Contenidodelndice">
    <w:name w:val="Contenido del Índice"/>
    <w:basedOn w:val="Tabladeilustraciones"/>
    <w:link w:val="ContenidodelndiceCar"/>
    <w:qFormat/>
    <w:rsid w:val="003F4E45"/>
    <w:pPr>
      <w:tabs>
        <w:tab w:val="right" w:leader="dot" w:pos="8828"/>
      </w:tabs>
      <w:spacing w:line="360" w:lineRule="auto"/>
    </w:pPr>
    <w:rPr>
      <w:sz w:val="24"/>
      <w:szCs w:val="24"/>
      <w:lang w:val="en-US"/>
    </w:rPr>
  </w:style>
  <w:style w:type="paragraph" w:styleId="Tabladeilustraciones">
    <w:name w:val="table of figures"/>
    <w:basedOn w:val="Normal"/>
    <w:next w:val="Normal"/>
    <w:link w:val="TabladeilustracionesCar"/>
    <w:uiPriority w:val="99"/>
    <w:unhideWhenUsed/>
    <w:rsid w:val="00F07748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3F4E45"/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3F4E45"/>
  </w:style>
  <w:style w:type="character" w:customStyle="1" w:styleId="ContenidodelndiceCar">
    <w:name w:val="Contenido del Índice Car"/>
    <w:basedOn w:val="TabladeilustracionesCar"/>
    <w:link w:val="Contenidodelndice"/>
    <w:rsid w:val="003F4E45"/>
  </w:style>
  <w:style w:type="paragraph" w:customStyle="1" w:styleId="SubtituloAnexos">
    <w:name w:val="Subtitulo Anexos"/>
    <w:basedOn w:val="Ttulo2"/>
    <w:link w:val="SubtituloAnexosCar"/>
    <w:qFormat/>
    <w:rsid w:val="001C185C"/>
  </w:style>
  <w:style w:type="character" w:customStyle="1" w:styleId="SubtituloAnexosCar">
    <w:name w:val="Subtitulo Anexos Car"/>
    <w:basedOn w:val="Ttulo2Car"/>
    <w:link w:val="SubtituloAnexos"/>
    <w:rsid w:val="001C185C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962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CL"/>
    </w:rPr>
  </w:style>
  <w:style w:type="paragraph" w:customStyle="1" w:styleId="q">
    <w:name w:val="q"/>
    <w:basedOn w:val="Normal"/>
    <w:rsid w:val="00A243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CL"/>
    </w:rPr>
  </w:style>
  <w:style w:type="character" w:customStyle="1" w:styleId="a">
    <w:name w:val="a"/>
    <w:basedOn w:val="Fuentedeprrafopredeter"/>
    <w:rsid w:val="00A2438E"/>
  </w:style>
  <w:style w:type="character" w:customStyle="1" w:styleId="b">
    <w:name w:val="b"/>
    <w:basedOn w:val="Fuentedeprrafopredeter"/>
    <w:rsid w:val="00A24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D5EDC-D5E5-4D09-9771-E58DF254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Hidalgo</dc:creator>
  <cp:keywords>Formato Tesis</cp:keywords>
  <cp:lastModifiedBy>Andres</cp:lastModifiedBy>
  <cp:revision>9</cp:revision>
  <cp:lastPrinted>2014-03-13T07:21:00Z</cp:lastPrinted>
  <dcterms:created xsi:type="dcterms:W3CDTF">2015-04-30T21:31:00Z</dcterms:created>
  <dcterms:modified xsi:type="dcterms:W3CDTF">2016-09-23T21:28:00Z</dcterms:modified>
</cp:coreProperties>
</file>